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2"/>
        <w:tblpPr w:leftFromText="141" w:rightFromText="141" w:vertAnchor="text" w:horzAnchor="margin" w:tblpXSpec="center" w:tblpY="-127"/>
        <w:tblW w:w="10614" w:type="dxa"/>
        <w:tblLayout w:type="fixed"/>
        <w:tblLook w:val="04A0" w:firstRow="1" w:lastRow="0" w:firstColumn="1" w:lastColumn="0" w:noHBand="0" w:noVBand="1"/>
      </w:tblPr>
      <w:tblGrid>
        <w:gridCol w:w="1800"/>
        <w:gridCol w:w="6896"/>
        <w:gridCol w:w="1918"/>
      </w:tblGrid>
      <w:tr w:rsidR="00E82797" w:rsidRPr="00E82797" w:rsidTr="00E82797">
        <w:trPr>
          <w:trHeight w:val="2526"/>
        </w:trPr>
        <w:tc>
          <w:tcPr>
            <w:tcW w:w="1800" w:type="dxa"/>
            <w:vAlign w:val="center"/>
          </w:tcPr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Verdana" w:eastAsia="Garamond" w:hAnsi="Verdana" w:cs="Garamond"/>
              </w:rPr>
            </w:pPr>
            <w:r w:rsidRPr="00E82797">
              <w:rPr>
                <w:rFonts w:ascii="Garamond" w:eastAsia="Garamond" w:hAnsi="Garamond" w:cs="Garamond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417195</wp:posOffset>
                  </wp:positionV>
                  <wp:extent cx="920115" cy="609600"/>
                  <wp:effectExtent l="152400" t="152400" r="356235" b="361950"/>
                  <wp:wrapNone/>
                  <wp:docPr id="8" name="Immagine 1" descr="Risultati immagini per 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6" w:type="dxa"/>
            <w:vAlign w:val="center"/>
          </w:tcPr>
          <w:p w:rsidR="00E82797" w:rsidRPr="00E82797" w:rsidRDefault="00E82797" w:rsidP="00E82797">
            <w:pPr>
              <w:tabs>
                <w:tab w:val="left" w:pos="2150"/>
              </w:tabs>
              <w:spacing w:after="0" w:line="240" w:lineRule="auto"/>
              <w:jc w:val="center"/>
              <w:rPr>
                <w:rFonts w:ascii="Verdana" w:eastAsia="Garamond" w:hAnsi="Verdana" w:cs="Garamond"/>
                <w:sz w:val="16"/>
                <w:szCs w:val="16"/>
              </w:rPr>
            </w:pPr>
            <w:r w:rsidRPr="00E82797">
              <w:rPr>
                <w:rFonts w:ascii="Garamond" w:eastAsia="Garamond" w:hAnsi="Garamond" w:cs="Garamond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106680</wp:posOffset>
                  </wp:positionV>
                  <wp:extent cx="542925" cy="577850"/>
                  <wp:effectExtent l="0" t="0" r="9525" b="0"/>
                  <wp:wrapNone/>
                  <wp:docPr id="9" name="il_fi" descr="http://www.regione.piemonte.it/europa/images/loghi/repubblica_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gione.piemonte.it/europa/images/loghi/repubblica_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8D6E1"/>
                              </a:clrFrom>
                              <a:clrTo>
                                <a:srgbClr val="D8D6E1">
                                  <a:alpha val="0"/>
                                </a:srgbClr>
                              </a:clrTo>
                            </a:clrChange>
                          </a:blip>
                          <a:srcRect l="29703" r="28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82797" w:rsidRPr="00E82797" w:rsidRDefault="00E82797" w:rsidP="00E82797">
            <w:pPr>
              <w:tabs>
                <w:tab w:val="left" w:pos="2150"/>
              </w:tabs>
              <w:spacing w:after="0" w:line="240" w:lineRule="auto"/>
              <w:jc w:val="center"/>
              <w:rPr>
                <w:rFonts w:ascii="Verdana" w:eastAsia="Garamond" w:hAnsi="Verdana" w:cs="Garamond"/>
                <w:sz w:val="16"/>
                <w:szCs w:val="16"/>
              </w:rPr>
            </w:pPr>
          </w:p>
          <w:p w:rsidR="00E82797" w:rsidRPr="00E82797" w:rsidRDefault="00E82797" w:rsidP="00E82797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  <w:p w:rsidR="00E82797" w:rsidRPr="00E82797" w:rsidRDefault="00E82797" w:rsidP="00E82797">
            <w:pPr>
              <w:keepNext/>
              <w:spacing w:after="0" w:line="240" w:lineRule="auto"/>
              <w:jc w:val="center"/>
              <w:rPr>
                <w:rFonts w:ascii="Book Antiqua" w:eastAsia="Microsoft YaHei" w:hAnsi="Book Antiqua" w:cs="Lucida Sans"/>
                <w:b/>
                <w:sz w:val="18"/>
                <w:szCs w:val="18"/>
              </w:rPr>
            </w:pPr>
          </w:p>
          <w:p w:rsidR="00E82797" w:rsidRPr="00E82797" w:rsidRDefault="00E82797" w:rsidP="00E82797">
            <w:pPr>
              <w:keepNext/>
              <w:spacing w:after="0" w:line="240" w:lineRule="auto"/>
              <w:jc w:val="center"/>
              <w:rPr>
                <w:rFonts w:ascii="Book Antiqua" w:eastAsia="Microsoft YaHei" w:hAnsi="Book Antiqua" w:cs="Lucida Sans"/>
                <w:b/>
                <w:sz w:val="20"/>
                <w:szCs w:val="20"/>
              </w:rPr>
            </w:pPr>
            <w:r w:rsidRPr="00E82797">
              <w:rPr>
                <w:rFonts w:ascii="Book Antiqua" w:eastAsia="Microsoft YaHei" w:hAnsi="Book Antiqua" w:cs="Lucida Sans"/>
                <w:b/>
                <w:sz w:val="20"/>
                <w:szCs w:val="20"/>
              </w:rPr>
              <w:t>ISTITUTO PROFESSIONALE DI STATO PER I SERVIZI SOCIALI</w:t>
            </w:r>
          </w:p>
          <w:p w:rsidR="00E82797" w:rsidRPr="00E82797" w:rsidRDefault="00E82797" w:rsidP="00E82797">
            <w:pPr>
              <w:keepNext/>
              <w:spacing w:after="0" w:line="240" w:lineRule="auto"/>
              <w:jc w:val="center"/>
              <w:rPr>
                <w:rFonts w:ascii="Book Antiqua" w:eastAsia="Microsoft YaHei" w:hAnsi="Book Antiqua" w:cs="Lucida Sans"/>
                <w:b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</w:rPr>
              <w:t>“Francesca Laura MORVILLO FALCONE”</w:t>
            </w: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</w:rPr>
              <w:t>Via Giuseppe Maria Galanti, 1 – 72100 Brindisi – Tel. 0831/513991</w:t>
            </w: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>COD. MEC.: BRRF010008 – C.F. 80001890740</w:t>
            </w: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r w:rsidRPr="00E82797">
              <w:rPr>
                <w:rFonts w:ascii="Book Antiqua" w:eastAsia="Garamond" w:hAnsi="Book Antiqua" w:cs="Garamond"/>
                <w:sz w:val="16"/>
                <w:szCs w:val="16"/>
              </w:rPr>
              <w:t>COD. UNIVOCO: UFBPFN – CODICE IPA: istsc_brrf010008</w:t>
            </w:r>
          </w:p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Book Antiqua" w:eastAsia="Garamond" w:hAnsi="Book Antiqua" w:cs="Garamond"/>
                <w:sz w:val="16"/>
                <w:szCs w:val="16"/>
              </w:rPr>
            </w:pPr>
            <w:proofErr w:type="spellStart"/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>Sito</w:t>
            </w:r>
            <w:proofErr w:type="spellEnd"/>
            <w:r w:rsidRPr="00E82797">
              <w:rPr>
                <w:rFonts w:ascii="Book Antiqua" w:eastAsia="Garamond" w:hAnsi="Book Antiqua" w:cs="Garamond"/>
                <w:sz w:val="16"/>
                <w:szCs w:val="16"/>
                <w:lang w:val="en-US"/>
              </w:rPr>
              <w:t xml:space="preserve"> web: </w:t>
            </w:r>
            <w:hyperlink r:id="rId10" w:history="1">
              <w:r w:rsidRPr="00E82797">
                <w:rPr>
                  <w:rFonts w:ascii="Book Antiqua" w:eastAsia="Garamond" w:hAnsi="Book Antiqua" w:cs="Garamond"/>
                  <w:color w:val="0000FF"/>
                  <w:sz w:val="16"/>
                  <w:szCs w:val="16"/>
                  <w:u w:val="single"/>
                  <w:lang w:val="en-US"/>
                </w:rPr>
                <w:t>www.morvillofalconebrindisi.</w:t>
              </w:r>
            </w:hyperlink>
            <w:hyperlink r:id="rId11" w:history="1">
              <w:r w:rsidRPr="00E82797">
                <w:rPr>
                  <w:rFonts w:ascii="Book Antiqua" w:eastAsia="Garamond" w:hAnsi="Book Antiqua" w:cs="Garamond"/>
                  <w:color w:val="0000FF"/>
                  <w:sz w:val="16"/>
                  <w:szCs w:val="16"/>
                  <w:u w:val="single"/>
                  <w:lang w:val="en-US"/>
                </w:rPr>
                <w:t>edu</w:t>
              </w:r>
            </w:hyperlink>
            <w:hyperlink r:id="rId12" w:history="1">
              <w:r w:rsidRPr="00E82797">
                <w:rPr>
                  <w:rFonts w:ascii="Book Antiqua" w:eastAsia="Garamond" w:hAnsi="Book Antiqua" w:cs="Garamond"/>
                  <w:color w:val="0000FF"/>
                  <w:sz w:val="16"/>
                  <w:szCs w:val="16"/>
                  <w:u w:val="single"/>
                  <w:lang w:val="en-US"/>
                </w:rPr>
                <w:t>.it</w:t>
              </w:r>
            </w:hyperlink>
          </w:p>
          <w:p w:rsidR="00E82797" w:rsidRPr="00E82797" w:rsidRDefault="00E82797" w:rsidP="00E82797">
            <w:pPr>
              <w:suppressAutoHyphens/>
              <w:spacing w:after="0" w:line="240" w:lineRule="auto"/>
              <w:jc w:val="center"/>
              <w:textAlignment w:val="baseline"/>
              <w:rPr>
                <w:rFonts w:ascii="Book Antiqua" w:eastAsia="Lucida Sans Unicode" w:hAnsi="Book Antiqua" w:cs="Mangal"/>
                <w:color w:val="0000FF"/>
                <w:kern w:val="3"/>
                <w:sz w:val="16"/>
                <w:szCs w:val="16"/>
                <w:u w:val="single"/>
                <w:lang w:eastAsia="zh-CN" w:bidi="hi-IN"/>
              </w:rPr>
            </w:pPr>
            <w:proofErr w:type="gramStart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>peo:brrf010008@istruzione.it</w:t>
            </w:r>
            <w:proofErr w:type="gramEnd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 xml:space="preserve"> – </w:t>
            </w:r>
            <w:proofErr w:type="spellStart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>pec</w:t>
            </w:r>
            <w:proofErr w:type="spellEnd"/>
            <w:r w:rsidRPr="00E82797">
              <w:rPr>
                <w:rFonts w:ascii="Book Antiqua" w:eastAsia="Lucida Sans Unicode" w:hAnsi="Book Antiqua" w:cs="Mangal"/>
                <w:kern w:val="3"/>
                <w:sz w:val="16"/>
                <w:szCs w:val="16"/>
                <w:lang w:eastAsia="zh-CN" w:bidi="hi-IN"/>
              </w:rPr>
              <w:t xml:space="preserve">: </w:t>
            </w:r>
            <w:hyperlink r:id="rId13" w:history="1">
              <w:r w:rsidRPr="00E82797">
                <w:rPr>
                  <w:rFonts w:ascii="Book Antiqua" w:eastAsia="Lucida Sans Unicode" w:hAnsi="Book Antiqua" w:cs="Mangal"/>
                  <w:color w:val="0000FF"/>
                  <w:kern w:val="3"/>
                  <w:sz w:val="16"/>
                  <w:szCs w:val="16"/>
                  <w:u w:val="single"/>
                  <w:lang w:eastAsia="zh-CN" w:bidi="hi-IN"/>
                </w:rPr>
                <w:t>brrf010008@pec.istruzione.it</w:t>
              </w:r>
            </w:hyperlink>
          </w:p>
        </w:tc>
        <w:tc>
          <w:tcPr>
            <w:tcW w:w="1918" w:type="dxa"/>
            <w:vAlign w:val="center"/>
          </w:tcPr>
          <w:p w:rsidR="00E82797" w:rsidRPr="00E82797" w:rsidRDefault="00E82797" w:rsidP="00E82797">
            <w:pPr>
              <w:spacing w:after="0" w:line="240" w:lineRule="auto"/>
              <w:jc w:val="center"/>
              <w:rPr>
                <w:rFonts w:ascii="Verdana" w:eastAsia="Garamond" w:hAnsi="Verdana" w:cs="Garamond"/>
              </w:rPr>
            </w:pPr>
            <w:r w:rsidRPr="00E82797">
              <w:rPr>
                <w:rFonts w:ascii="Garamond" w:eastAsia="Garamond" w:hAnsi="Garamond" w:cs="Garamond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41985</wp:posOffset>
                  </wp:positionV>
                  <wp:extent cx="1003300" cy="753110"/>
                  <wp:effectExtent l="0" t="0" r="6350" b="8890"/>
                  <wp:wrapNone/>
                  <wp:docPr id="10" name="Immagine 10" descr="LOGO SCUOLA COLORA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SCUOLA COLORA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783B" w:rsidRDefault="00E6783B" w:rsidP="00E6783B">
      <w:pPr>
        <w:spacing w:after="0" w:line="240" w:lineRule="auto"/>
        <w:jc w:val="center"/>
        <w:rPr>
          <w:rFonts w:ascii="Times New Roman" w:hAnsi="Times New Roman"/>
          <w:color w:val="000000"/>
          <w:sz w:val="8"/>
          <w:szCs w:val="8"/>
        </w:rPr>
      </w:pPr>
      <w:r>
        <w:rPr>
          <w:rFonts w:ascii="Times New Roman" w:hAnsi="Times New Roman"/>
          <w:color w:val="000000"/>
          <w:sz w:val="11"/>
          <w:szCs w:val="11"/>
        </w:rPr>
        <w:t> </w:t>
      </w:r>
    </w:p>
    <w:p w:rsidR="002E7355" w:rsidRDefault="002E7355" w:rsidP="00E67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E7355" w:rsidRDefault="002E7355" w:rsidP="00E6783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6783B" w:rsidRPr="00F20CBA" w:rsidRDefault="00E6783B" w:rsidP="00E6783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20CBA">
        <w:rPr>
          <w:rFonts w:ascii="Times New Roman" w:hAnsi="Times New Roman"/>
          <w:sz w:val="40"/>
          <w:szCs w:val="40"/>
        </w:rPr>
        <w:t>PROGETTO FORMATIVO INDIVIDUALE</w:t>
      </w:r>
    </w:p>
    <w:p w:rsidR="00E6783B" w:rsidRPr="00F20CBA" w:rsidRDefault="00E6783B" w:rsidP="00E6783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F20CBA">
        <w:rPr>
          <w:rFonts w:ascii="Times New Roman" w:hAnsi="Times New Roman"/>
          <w:sz w:val="32"/>
          <w:szCs w:val="32"/>
        </w:rPr>
        <w:t>D.Lgs</w:t>
      </w:r>
      <w:proofErr w:type="spellEnd"/>
      <w:r w:rsidRPr="00F20CBA">
        <w:rPr>
          <w:rFonts w:ascii="Times New Roman" w:hAnsi="Times New Roman"/>
          <w:sz w:val="32"/>
          <w:szCs w:val="32"/>
        </w:rPr>
        <w:t xml:space="preserve"> 61/2017</w:t>
      </w:r>
    </w:p>
    <w:p w:rsidR="00E6783B" w:rsidRPr="00F20CBA" w:rsidRDefault="00E6783B" w:rsidP="00E6783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783B" w:rsidRPr="00CA6AE1" w:rsidRDefault="002A596E" w:rsidP="002A59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6AE1">
        <w:rPr>
          <w:rFonts w:ascii="Times New Roman" w:hAnsi="Times New Roman"/>
          <w:b/>
          <w:i/>
          <w:sz w:val="28"/>
          <w:szCs w:val="28"/>
        </w:rPr>
        <w:t xml:space="preserve">ANNO SCOLASTICO </w:t>
      </w:r>
      <w:r w:rsidR="00946D98" w:rsidRPr="00CA6AE1">
        <w:rPr>
          <w:rFonts w:ascii="Times New Roman" w:hAnsi="Times New Roman"/>
          <w:b/>
          <w:i/>
          <w:sz w:val="28"/>
          <w:szCs w:val="28"/>
        </w:rPr>
        <w:t>20</w:t>
      </w:r>
      <w:r w:rsidRPr="00CA6AE1">
        <w:rPr>
          <w:rFonts w:ascii="Times New Roman" w:hAnsi="Times New Roman"/>
          <w:b/>
          <w:i/>
          <w:sz w:val="28"/>
          <w:szCs w:val="28"/>
        </w:rPr>
        <w:t>20</w:t>
      </w:r>
      <w:r w:rsidR="00C86E8F" w:rsidRPr="00CA6AE1">
        <w:rPr>
          <w:rFonts w:ascii="Times New Roman" w:hAnsi="Times New Roman"/>
          <w:b/>
          <w:i/>
          <w:sz w:val="28"/>
          <w:szCs w:val="28"/>
        </w:rPr>
        <w:t>/202</w:t>
      </w:r>
      <w:r w:rsidRPr="00CA6AE1">
        <w:rPr>
          <w:rFonts w:ascii="Times New Roman" w:hAnsi="Times New Roman"/>
          <w:b/>
          <w:i/>
          <w:sz w:val="28"/>
          <w:szCs w:val="28"/>
        </w:rPr>
        <w:t>1</w:t>
      </w:r>
    </w:p>
    <w:p w:rsidR="00D21AB2" w:rsidRPr="00F20CBA" w:rsidRDefault="00C46C73" w:rsidP="002A59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0CBA">
        <w:rPr>
          <w:rFonts w:ascii="Times New Roman" w:hAnsi="Times New Roman"/>
          <w:b/>
          <w:sz w:val="32"/>
          <w:szCs w:val="32"/>
        </w:rPr>
        <w:t>SECONDO</w:t>
      </w:r>
      <w:r w:rsidR="00E95371" w:rsidRPr="00F20CBA">
        <w:rPr>
          <w:rFonts w:ascii="Times New Roman" w:hAnsi="Times New Roman"/>
          <w:b/>
          <w:sz w:val="32"/>
          <w:szCs w:val="32"/>
        </w:rPr>
        <w:t>/TERZO</w:t>
      </w:r>
      <w:r w:rsidRPr="00F20CBA">
        <w:rPr>
          <w:rFonts w:ascii="Times New Roman" w:hAnsi="Times New Roman"/>
          <w:b/>
          <w:sz w:val="32"/>
          <w:szCs w:val="32"/>
        </w:rPr>
        <w:t xml:space="preserve"> </w:t>
      </w:r>
      <w:r w:rsidR="002A596E" w:rsidRPr="00F20CBA">
        <w:rPr>
          <w:rFonts w:ascii="Times New Roman" w:hAnsi="Times New Roman"/>
          <w:b/>
          <w:sz w:val="32"/>
          <w:szCs w:val="32"/>
        </w:rPr>
        <w:t>ANNO</w:t>
      </w:r>
    </w:p>
    <w:p w:rsidR="00D21AB2" w:rsidRPr="00741904" w:rsidRDefault="00D21AB2" w:rsidP="00D21AB2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741904">
        <w:rPr>
          <w:rFonts w:ascii="Times New Roman" w:hAnsi="Times New Roman" w:cs="Times New Roman"/>
          <w:b/>
          <w:bCs/>
          <w:i/>
          <w:color w:val="000000" w:themeColor="text1"/>
        </w:rPr>
        <w:t>SERVIZI PER LA SANITA' E L'ASSISTENZA SOCIALE</w:t>
      </w:r>
    </w:p>
    <w:p w:rsidR="00741904" w:rsidRPr="0029625D" w:rsidRDefault="00741904" w:rsidP="00D21AB2">
      <w:pPr>
        <w:pStyle w:val="Default"/>
        <w:jc w:val="center"/>
        <w:rPr>
          <w:rFonts w:ascii="Times New Roman" w:hAnsi="Times New Roman" w:cs="Times New Roman"/>
          <w:b/>
          <w:bCs/>
          <w:i/>
          <w:color w:val="00B050"/>
        </w:rPr>
      </w:pPr>
    </w:p>
    <w:p w:rsidR="00D21AB2" w:rsidRPr="00F20CBA" w:rsidRDefault="00741904" w:rsidP="00B47075">
      <w:pPr>
        <w:pStyle w:val="Default"/>
        <w:jc w:val="center"/>
        <w:rPr>
          <w:rFonts w:ascii="Times New Roman" w:hAnsi="Times New Roman" w:cs="Times New Roman"/>
          <w:b/>
          <w:bCs/>
          <w:i/>
        </w:rPr>
      </w:pPr>
      <w:r>
        <w:rPr>
          <w:noProof/>
        </w:rPr>
        <w:drawing>
          <wp:inline distT="0" distB="0" distL="0" distR="0" wp14:anchorId="18532CAD" wp14:editId="49E5B1AD">
            <wp:extent cx="863600" cy="1012353"/>
            <wp:effectExtent l="323850" t="323850" r="317500" b="321310"/>
            <wp:docPr id="2" name="Immagine 2" descr="https://scontent-mxp1-1.xx.fbcdn.net/v/t1.0-9/74693559_137921537617500_110541003521261568_n.png?_nc_cat=102&amp;ccb=2&amp;_nc_sid=6e5ad9&amp;_nc_ohc=IAKzOxuPSQkAX83GoLU&amp;_nc_ht=scontent-mxp1-1.xx&amp;oh=72e84d2e664de860c6b44e70f5e77afd&amp;oe=5FD78B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mxp1-1.xx.fbcdn.net/v/t1.0-9/74693559_137921537617500_110541003521261568_n.png?_nc_cat=102&amp;ccb=2&amp;_nc_sid=6e5ad9&amp;_nc_ohc=IAKzOxuPSQkAX83GoLU&amp;_nc_ht=scontent-mxp1-1.xx&amp;oh=72e84d2e664de860c6b44e70f5e77afd&amp;oe=5FD78B8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9" t="31198" r="33089" b="16452"/>
                    <a:stretch/>
                  </pic:blipFill>
                  <pic:spPr bwMode="auto">
                    <a:xfrm>
                      <a:off x="0" y="0"/>
                      <a:ext cx="879036" cy="10304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596E" w:rsidRPr="00F20CBA" w:rsidRDefault="002A596E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6783B" w:rsidRPr="00F20CBA" w:rsidRDefault="00DF0223" w:rsidP="00E6783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F20CBA">
        <w:rPr>
          <w:rFonts w:ascii="Times New Roman" w:hAnsi="Times New Roman"/>
          <w:sz w:val="36"/>
          <w:szCs w:val="36"/>
        </w:rPr>
        <w:t>Alunna</w:t>
      </w:r>
      <w:r w:rsidR="00E82797" w:rsidRPr="00F20CBA">
        <w:rPr>
          <w:rFonts w:ascii="Times New Roman" w:hAnsi="Times New Roman"/>
          <w:sz w:val="36"/>
          <w:szCs w:val="36"/>
        </w:rPr>
        <w:t>/o</w:t>
      </w:r>
      <w:r w:rsidRPr="00F20CBA">
        <w:rPr>
          <w:rFonts w:ascii="Times New Roman" w:hAnsi="Times New Roman"/>
          <w:sz w:val="36"/>
          <w:szCs w:val="36"/>
        </w:rPr>
        <w:t xml:space="preserve">: </w:t>
      </w:r>
      <w:r w:rsidR="00E82797" w:rsidRPr="00F20CBA">
        <w:rPr>
          <w:rFonts w:ascii="Times New Roman" w:hAnsi="Times New Roman"/>
          <w:sz w:val="36"/>
          <w:szCs w:val="36"/>
        </w:rPr>
        <w:t>____________________________</w:t>
      </w:r>
    </w:p>
    <w:p w:rsidR="00E6783B" w:rsidRPr="00F20CBA" w:rsidRDefault="00E6783B" w:rsidP="00E6783B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6E5D91" w:rsidRDefault="00E6783B" w:rsidP="00E82797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F20CBA">
        <w:rPr>
          <w:rFonts w:ascii="Times New Roman" w:hAnsi="Times New Roman"/>
          <w:sz w:val="36"/>
          <w:szCs w:val="36"/>
        </w:rPr>
        <w:t>Classe</w:t>
      </w:r>
      <w:r w:rsidR="00E82797" w:rsidRPr="00F20CBA">
        <w:rPr>
          <w:rFonts w:ascii="Times New Roman" w:hAnsi="Times New Roman"/>
          <w:sz w:val="36"/>
          <w:szCs w:val="36"/>
        </w:rPr>
        <w:t>: ______________________________</w:t>
      </w:r>
    </w:p>
    <w:p w:rsidR="00902652" w:rsidRDefault="00902652" w:rsidP="00E82797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902652" w:rsidRDefault="00902652" w:rsidP="00E82797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odice ATECO: </w:t>
      </w:r>
      <w:r w:rsidR="00E94A40">
        <w:rPr>
          <w:rFonts w:ascii="Times New Roman" w:hAnsi="Times New Roman"/>
          <w:sz w:val="36"/>
          <w:szCs w:val="36"/>
        </w:rPr>
        <w:t>___</w:t>
      </w:r>
      <w:r>
        <w:rPr>
          <w:rFonts w:ascii="Times New Roman" w:hAnsi="Times New Roman"/>
          <w:sz w:val="36"/>
          <w:szCs w:val="36"/>
        </w:rPr>
        <w:t>Q</w:t>
      </w:r>
      <w:r w:rsidR="000B000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86</w:t>
      </w:r>
      <w:r w:rsidR="000B000E">
        <w:rPr>
          <w:rFonts w:ascii="Times New Roman" w:hAnsi="Times New Roman"/>
          <w:sz w:val="36"/>
          <w:szCs w:val="36"/>
        </w:rPr>
        <w:t xml:space="preserve">/ </w:t>
      </w:r>
      <w:r>
        <w:rPr>
          <w:rFonts w:ascii="Times New Roman" w:hAnsi="Times New Roman"/>
          <w:sz w:val="36"/>
          <w:szCs w:val="36"/>
        </w:rPr>
        <w:t>Q</w:t>
      </w:r>
      <w:r w:rsidR="000B000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87</w:t>
      </w:r>
      <w:r w:rsidR="000B000E">
        <w:rPr>
          <w:rFonts w:ascii="Times New Roman" w:hAnsi="Times New Roman"/>
          <w:sz w:val="36"/>
          <w:szCs w:val="36"/>
        </w:rPr>
        <w:t>/</w:t>
      </w:r>
      <w:r>
        <w:rPr>
          <w:rFonts w:ascii="Times New Roman" w:hAnsi="Times New Roman"/>
          <w:sz w:val="36"/>
          <w:szCs w:val="36"/>
        </w:rPr>
        <w:t>Q</w:t>
      </w:r>
      <w:r w:rsidR="000B000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88</w:t>
      </w:r>
      <w:r w:rsidR="00E94A40">
        <w:rPr>
          <w:rFonts w:ascii="Times New Roman" w:hAnsi="Times New Roman"/>
          <w:sz w:val="36"/>
          <w:szCs w:val="36"/>
        </w:rPr>
        <w:t>__</w:t>
      </w:r>
      <w:r w:rsidR="000B000E">
        <w:rPr>
          <w:rFonts w:ascii="Times New Roman" w:hAnsi="Times New Roman"/>
          <w:sz w:val="36"/>
          <w:szCs w:val="36"/>
        </w:rPr>
        <w:t>__</w:t>
      </w:r>
      <w:r w:rsidR="00393AD0">
        <w:rPr>
          <w:rFonts w:ascii="Times New Roman" w:hAnsi="Times New Roman"/>
          <w:sz w:val="36"/>
          <w:szCs w:val="36"/>
        </w:rPr>
        <w:t>__</w:t>
      </w:r>
    </w:p>
    <w:p w:rsidR="00CA6AE1" w:rsidRPr="00CA6AE1" w:rsidRDefault="00CA6AE1" w:rsidP="00CA6AE1">
      <w:p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  <w:r w:rsidRPr="00CA6AE1">
        <w:rPr>
          <w:rFonts w:ascii="Times New Roman" w:hAnsi="Times New Roman"/>
          <w:sz w:val="36"/>
          <w:szCs w:val="36"/>
          <w:lang w:eastAsia="ar-SA"/>
        </w:rPr>
        <w:t>Q-</w:t>
      </w:r>
      <w:r>
        <w:rPr>
          <w:rFonts w:ascii="Times New Roman" w:hAnsi="Times New Roman"/>
          <w:sz w:val="36"/>
          <w:szCs w:val="36"/>
          <w:lang w:eastAsia="ar-SA"/>
        </w:rPr>
        <w:t>S</w:t>
      </w:r>
      <w:r w:rsidRPr="00CA6AE1">
        <w:rPr>
          <w:rFonts w:ascii="Times New Roman" w:hAnsi="Times New Roman"/>
          <w:sz w:val="36"/>
          <w:szCs w:val="36"/>
          <w:lang w:eastAsia="ar-SA"/>
        </w:rPr>
        <w:t>anit</w:t>
      </w:r>
      <w:r>
        <w:rPr>
          <w:rFonts w:ascii="Times New Roman" w:hAnsi="Times New Roman"/>
          <w:sz w:val="36"/>
          <w:szCs w:val="36"/>
          <w:lang w:eastAsia="ar-SA"/>
        </w:rPr>
        <w:t xml:space="preserve">à </w:t>
      </w:r>
      <w:r w:rsidRPr="00CA6AE1">
        <w:rPr>
          <w:rFonts w:ascii="Times New Roman" w:hAnsi="Times New Roman"/>
          <w:sz w:val="36"/>
          <w:szCs w:val="36"/>
          <w:lang w:eastAsia="ar-SA"/>
        </w:rPr>
        <w:t>e assistenza sociale</w:t>
      </w:r>
    </w:p>
    <w:p w:rsidR="00CA6AE1" w:rsidRPr="00CA6AE1" w:rsidRDefault="00CA6AE1" w:rsidP="00CA6AE1">
      <w:p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  <w:r w:rsidRPr="00CA6AE1">
        <w:rPr>
          <w:rFonts w:ascii="Times New Roman" w:hAnsi="Times New Roman"/>
          <w:sz w:val="36"/>
          <w:szCs w:val="36"/>
          <w:lang w:eastAsia="ar-SA"/>
        </w:rPr>
        <w:t>Q-86 Assistenza Sanitaria</w:t>
      </w:r>
    </w:p>
    <w:p w:rsidR="00DE413F" w:rsidRPr="00CA6AE1" w:rsidRDefault="00CA6AE1" w:rsidP="00CA6AE1">
      <w:pPr>
        <w:suppressAutoHyphens/>
        <w:spacing w:after="0" w:line="240" w:lineRule="auto"/>
        <w:jc w:val="both"/>
        <w:rPr>
          <w:rFonts w:ascii="Times New Roman" w:hAnsi="Times New Roman"/>
          <w:sz w:val="36"/>
          <w:szCs w:val="36"/>
          <w:lang w:eastAsia="ar-SA"/>
        </w:rPr>
      </w:pPr>
      <w:r w:rsidRPr="00CA6AE1">
        <w:rPr>
          <w:rFonts w:ascii="Times New Roman" w:hAnsi="Times New Roman"/>
          <w:sz w:val="36"/>
          <w:szCs w:val="36"/>
          <w:lang w:eastAsia="ar-SA"/>
        </w:rPr>
        <w:t>Q-87 Servizio di Assistenza Sociale non residenziale</w:t>
      </w:r>
    </w:p>
    <w:p w:rsidR="00E6783B" w:rsidRPr="00F20CBA" w:rsidRDefault="00E6783B" w:rsidP="00E6783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C81068" w:rsidRPr="00F20CBA" w:rsidTr="00C81068">
        <w:tc>
          <w:tcPr>
            <w:tcW w:w="4248" w:type="dxa"/>
          </w:tcPr>
          <w:p w:rsidR="00C81068" w:rsidRPr="00F20CBA" w:rsidRDefault="00C81068" w:rsidP="00E95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CBA">
              <w:rPr>
                <w:rFonts w:ascii="Times New Roman" w:hAnsi="Times New Roman"/>
                <w:b/>
                <w:sz w:val="28"/>
                <w:szCs w:val="28"/>
              </w:rPr>
              <w:t>Docente Coordinatore della classe</w:t>
            </w:r>
          </w:p>
          <w:p w:rsidR="00C81068" w:rsidRPr="00F20CBA" w:rsidRDefault="00C81068" w:rsidP="00E95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:rsidR="00C81068" w:rsidRPr="00F20CBA" w:rsidRDefault="00C81068" w:rsidP="00E67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1068" w:rsidRPr="00F20CBA" w:rsidTr="00C81068">
        <w:tc>
          <w:tcPr>
            <w:tcW w:w="4248" w:type="dxa"/>
          </w:tcPr>
          <w:p w:rsidR="00C81068" w:rsidRPr="00F20CBA" w:rsidRDefault="00C81068" w:rsidP="00E95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0CBA">
              <w:rPr>
                <w:rFonts w:ascii="Times New Roman" w:hAnsi="Times New Roman"/>
                <w:b/>
                <w:sz w:val="28"/>
                <w:szCs w:val="28"/>
              </w:rPr>
              <w:t>Docente tutor scolastico</w:t>
            </w:r>
          </w:p>
          <w:p w:rsidR="00C81068" w:rsidRPr="00F20CBA" w:rsidRDefault="00C81068" w:rsidP="00E95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:rsidR="00C81068" w:rsidRPr="00F20CBA" w:rsidRDefault="00C81068" w:rsidP="00E67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5726" w:rsidRDefault="00A65726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6AE1" w:rsidRDefault="00CA6AE1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6AE1" w:rsidRPr="00F20CBA" w:rsidRDefault="00CA6AE1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5726" w:rsidRPr="00F20CBA" w:rsidTr="00C46C73">
        <w:tc>
          <w:tcPr>
            <w:tcW w:w="9628" w:type="dxa"/>
            <w:shd w:val="clear" w:color="auto" w:fill="92D050"/>
          </w:tcPr>
          <w:p w:rsidR="00C81068" w:rsidRPr="00F20CBA" w:rsidRDefault="00C81068" w:rsidP="00A65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5726" w:rsidRPr="00F20CBA" w:rsidRDefault="00C46C73" w:rsidP="00A65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CBA">
              <w:rPr>
                <w:rFonts w:ascii="Times New Roman" w:hAnsi="Times New Roman"/>
                <w:b/>
                <w:sz w:val="28"/>
                <w:szCs w:val="28"/>
              </w:rPr>
              <w:t xml:space="preserve">SEZIONE N.1: </w:t>
            </w:r>
            <w:r w:rsidR="00A65726" w:rsidRPr="00F20CBA">
              <w:rPr>
                <w:rFonts w:ascii="Times New Roman" w:hAnsi="Times New Roman"/>
                <w:b/>
                <w:sz w:val="28"/>
                <w:szCs w:val="28"/>
              </w:rPr>
              <w:t xml:space="preserve">DATI </w:t>
            </w:r>
            <w:r w:rsidR="00141F42" w:rsidRPr="00F20CBA">
              <w:rPr>
                <w:rFonts w:ascii="Times New Roman" w:hAnsi="Times New Roman"/>
                <w:b/>
                <w:sz w:val="28"/>
                <w:szCs w:val="28"/>
              </w:rPr>
              <w:t xml:space="preserve">GENERALI E ANAGRAFICI </w:t>
            </w:r>
          </w:p>
          <w:p w:rsidR="00C81068" w:rsidRPr="00F20CBA" w:rsidRDefault="00C81068" w:rsidP="00A65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783B" w:rsidRPr="00F20CBA" w:rsidRDefault="00E6783B" w:rsidP="00E678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5726" w:rsidRPr="00F20CBA" w:rsidRDefault="00A65726" w:rsidP="00D423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3C4" w:rsidRPr="00F20CBA" w:rsidRDefault="00D423C4" w:rsidP="00D423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CBA">
        <w:rPr>
          <w:rFonts w:ascii="Times New Roman" w:hAnsi="Times New Roman"/>
          <w:b/>
          <w:sz w:val="24"/>
          <w:szCs w:val="24"/>
        </w:rPr>
        <w:t>DATI ANAGRAFICI DELL’ALUNNO</w:t>
      </w:r>
    </w:p>
    <w:p w:rsidR="00E01DE4" w:rsidRPr="00F20CBA" w:rsidRDefault="00E01DE4" w:rsidP="00D423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3C4" w:rsidRPr="00F20CBA" w:rsidRDefault="00D423C4" w:rsidP="00D423C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CBA">
        <w:rPr>
          <w:rFonts w:ascii="Times New Roman" w:hAnsi="Times New Roman"/>
          <w:sz w:val="24"/>
          <w:szCs w:val="24"/>
        </w:rPr>
        <w:t>COGNOME E NOME:</w:t>
      </w:r>
    </w:p>
    <w:p w:rsidR="00D423C4" w:rsidRPr="00F20CBA" w:rsidRDefault="00D423C4" w:rsidP="00D423C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CBA">
        <w:rPr>
          <w:rFonts w:ascii="Times New Roman" w:hAnsi="Times New Roman"/>
          <w:sz w:val="24"/>
          <w:szCs w:val="24"/>
        </w:rPr>
        <w:t>DATA DI NASCITA:</w:t>
      </w:r>
    </w:p>
    <w:p w:rsidR="00D423C4" w:rsidRPr="00F20CBA" w:rsidRDefault="00D423C4" w:rsidP="00D423C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CBA">
        <w:rPr>
          <w:rFonts w:ascii="Times New Roman" w:hAnsi="Times New Roman"/>
          <w:sz w:val="24"/>
          <w:szCs w:val="24"/>
        </w:rPr>
        <w:t>LUOGO DI NASCITA:</w:t>
      </w:r>
    </w:p>
    <w:p w:rsidR="00D423C4" w:rsidRPr="00F20CBA" w:rsidRDefault="00AA20CD" w:rsidP="00D423C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CBA">
        <w:rPr>
          <w:rFonts w:ascii="Times New Roman" w:hAnsi="Times New Roman"/>
          <w:sz w:val="24"/>
          <w:szCs w:val="24"/>
        </w:rPr>
        <w:t>COMUNE DI RESIDENZA:</w:t>
      </w:r>
    </w:p>
    <w:p w:rsidR="00C46C73" w:rsidRPr="00F20CBA" w:rsidRDefault="00C46C73" w:rsidP="00C46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C46C73" w:rsidRPr="00F20CBA" w:rsidTr="005164C1">
        <w:tc>
          <w:tcPr>
            <w:tcW w:w="9628" w:type="dxa"/>
            <w:shd w:val="clear" w:color="auto" w:fill="FFFFFF" w:themeFill="background1"/>
          </w:tcPr>
          <w:p w:rsidR="00C46C73" w:rsidRPr="00F20CBA" w:rsidRDefault="00C46C73" w:rsidP="007C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C73" w:rsidRPr="00F20CBA" w:rsidRDefault="00C46C73" w:rsidP="007C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CBA">
              <w:rPr>
                <w:rFonts w:ascii="Times New Roman" w:hAnsi="Times New Roman"/>
                <w:b/>
                <w:sz w:val="28"/>
                <w:szCs w:val="28"/>
              </w:rPr>
              <w:t>EVENTUALI AGGIORNAMENTI</w:t>
            </w:r>
          </w:p>
          <w:p w:rsidR="00C46C73" w:rsidRPr="00F20CBA" w:rsidRDefault="00C46C73" w:rsidP="007C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46C73" w:rsidRPr="00F20CBA" w:rsidRDefault="00C46C73" w:rsidP="00C46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030D" w:rsidRPr="00F20CBA" w:rsidRDefault="00C46C73" w:rsidP="00C46C73">
      <w:pPr>
        <w:jc w:val="both"/>
        <w:rPr>
          <w:rFonts w:ascii="Times New Roman" w:hAnsi="Times New Roman"/>
          <w:sz w:val="24"/>
          <w:szCs w:val="24"/>
        </w:rPr>
      </w:pPr>
      <w:r w:rsidRPr="00F20CBA">
        <w:rPr>
          <w:rFonts w:ascii="Times New Roman" w:hAnsi="Times New Roman"/>
          <w:sz w:val="24"/>
          <w:szCs w:val="24"/>
        </w:rPr>
        <w:t xml:space="preserve">Il docente tutor, </w:t>
      </w:r>
      <w:r w:rsidRPr="00F20CBA">
        <w:rPr>
          <w:rFonts w:ascii="Times New Roman" w:hAnsi="Times New Roman"/>
          <w:b/>
          <w:sz w:val="24"/>
          <w:szCs w:val="24"/>
          <w:u w:val="single"/>
        </w:rPr>
        <w:t>acquisiti i dati relativi al PFI dell’anno precedente</w:t>
      </w:r>
      <w:r w:rsidRPr="00F20CBA">
        <w:rPr>
          <w:rFonts w:ascii="Times New Roman" w:hAnsi="Times New Roman"/>
          <w:sz w:val="24"/>
          <w:szCs w:val="24"/>
        </w:rPr>
        <w:t>, avrà cura di aggiornare e/o eventualmente integrare le informazioni duplicando le sezioni necessarie (vedi</w:t>
      </w:r>
      <w:r w:rsidR="00FF030D" w:rsidRPr="00F20CBA">
        <w:rPr>
          <w:rFonts w:ascii="Times New Roman" w:hAnsi="Times New Roman"/>
          <w:sz w:val="24"/>
          <w:szCs w:val="24"/>
        </w:rPr>
        <w:t xml:space="preserve"> format PFI primo an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30D" w:rsidRPr="00F20CBA" w:rsidTr="00FF030D">
        <w:tc>
          <w:tcPr>
            <w:tcW w:w="9628" w:type="dxa"/>
          </w:tcPr>
          <w:p w:rsidR="00FF030D" w:rsidRPr="00F20CBA" w:rsidRDefault="00FF030D" w:rsidP="00C46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30D" w:rsidRPr="00F20CBA" w:rsidRDefault="00FF030D" w:rsidP="00C46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71" w:rsidRPr="00F20CBA" w:rsidRDefault="00E95371" w:rsidP="00C46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71" w:rsidRPr="00F20CBA" w:rsidRDefault="00E95371" w:rsidP="00C46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71" w:rsidRPr="00F20CBA" w:rsidRDefault="00E95371" w:rsidP="00C46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371" w:rsidRPr="00F20CBA" w:rsidRDefault="00E95371" w:rsidP="00C46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30D" w:rsidRPr="00F20CBA" w:rsidRDefault="00FF030D" w:rsidP="00C46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30D" w:rsidRPr="00F20CBA" w:rsidRDefault="00FF030D" w:rsidP="00C46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30D" w:rsidRPr="00F20CBA" w:rsidRDefault="00FF030D" w:rsidP="00C46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C73" w:rsidRPr="00F20CBA" w:rsidRDefault="00C46C73" w:rsidP="00C46C73">
      <w:pPr>
        <w:jc w:val="both"/>
        <w:rPr>
          <w:rFonts w:ascii="Times New Roman" w:hAnsi="Times New Roman"/>
          <w:sz w:val="24"/>
          <w:szCs w:val="24"/>
        </w:rPr>
      </w:pPr>
    </w:p>
    <w:p w:rsidR="00E95371" w:rsidRPr="00F20CBA" w:rsidRDefault="00E95371" w:rsidP="00C46C73">
      <w:pPr>
        <w:jc w:val="both"/>
        <w:rPr>
          <w:rFonts w:ascii="Times New Roman" w:hAnsi="Times New Roman"/>
          <w:sz w:val="24"/>
          <w:szCs w:val="24"/>
        </w:rPr>
      </w:pPr>
    </w:p>
    <w:p w:rsidR="00A115F4" w:rsidRPr="00F20CBA" w:rsidRDefault="00A115F4" w:rsidP="00C46C73">
      <w:pPr>
        <w:jc w:val="both"/>
        <w:rPr>
          <w:rFonts w:ascii="Times New Roman" w:hAnsi="Times New Roman"/>
          <w:sz w:val="24"/>
          <w:szCs w:val="24"/>
        </w:rPr>
      </w:pPr>
    </w:p>
    <w:p w:rsidR="00A115F4" w:rsidRPr="00F20CBA" w:rsidRDefault="00A115F4" w:rsidP="00C46C73">
      <w:pPr>
        <w:jc w:val="both"/>
        <w:rPr>
          <w:rFonts w:ascii="Times New Roman" w:hAnsi="Times New Roman"/>
          <w:sz w:val="24"/>
          <w:szCs w:val="24"/>
        </w:rPr>
      </w:pPr>
    </w:p>
    <w:p w:rsidR="00A115F4" w:rsidRPr="00F20CBA" w:rsidRDefault="00A115F4" w:rsidP="00C46C73">
      <w:pPr>
        <w:jc w:val="both"/>
        <w:rPr>
          <w:rFonts w:ascii="Times New Roman" w:hAnsi="Times New Roman"/>
          <w:sz w:val="24"/>
          <w:szCs w:val="24"/>
        </w:rPr>
      </w:pPr>
    </w:p>
    <w:p w:rsidR="00A115F4" w:rsidRPr="00F20CBA" w:rsidRDefault="00A115F4" w:rsidP="00C46C73">
      <w:pPr>
        <w:jc w:val="both"/>
        <w:rPr>
          <w:rFonts w:ascii="Times New Roman" w:hAnsi="Times New Roman"/>
          <w:sz w:val="24"/>
          <w:szCs w:val="24"/>
        </w:rPr>
      </w:pPr>
    </w:p>
    <w:p w:rsidR="00A115F4" w:rsidRPr="00F20CBA" w:rsidRDefault="00A115F4" w:rsidP="00C46C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37"/>
        <w:tblOverlap w:val="never"/>
        <w:tblW w:w="9688" w:type="dxa"/>
        <w:shd w:val="clear" w:color="auto" w:fill="FFFF00"/>
        <w:tblLook w:val="04A0" w:firstRow="1" w:lastRow="0" w:firstColumn="1" w:lastColumn="0" w:noHBand="0" w:noVBand="1"/>
      </w:tblPr>
      <w:tblGrid>
        <w:gridCol w:w="9688"/>
      </w:tblGrid>
      <w:tr w:rsidR="00C46C73" w:rsidRPr="00F20CBA" w:rsidTr="00FF030D">
        <w:trPr>
          <w:trHeight w:val="526"/>
        </w:trPr>
        <w:tc>
          <w:tcPr>
            <w:tcW w:w="9688" w:type="dxa"/>
            <w:shd w:val="clear" w:color="auto" w:fill="92D050"/>
          </w:tcPr>
          <w:p w:rsidR="00FF030D" w:rsidRPr="00F20CBA" w:rsidRDefault="00FF030D" w:rsidP="002100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C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SEZIONE N. 5: </w:t>
            </w:r>
            <w:r w:rsidR="00C46C73" w:rsidRPr="00F20CBA">
              <w:rPr>
                <w:rFonts w:ascii="Times New Roman" w:hAnsi="Times New Roman"/>
                <w:b/>
                <w:sz w:val="28"/>
                <w:szCs w:val="28"/>
              </w:rPr>
              <w:t>INTERVENTI DI PERSONALIZZAZIONE DEL</w:t>
            </w:r>
          </w:p>
          <w:p w:rsidR="00C46C73" w:rsidRPr="00F20CBA" w:rsidRDefault="00C46C73" w:rsidP="002100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CBA">
              <w:rPr>
                <w:rFonts w:ascii="Times New Roman" w:hAnsi="Times New Roman"/>
                <w:b/>
                <w:sz w:val="28"/>
                <w:szCs w:val="28"/>
              </w:rPr>
              <w:t>PERCORSO</w:t>
            </w:r>
            <w:r w:rsidR="002100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0CBA">
              <w:rPr>
                <w:rFonts w:ascii="Times New Roman" w:hAnsi="Times New Roman"/>
                <w:b/>
                <w:sz w:val="28"/>
                <w:szCs w:val="28"/>
              </w:rPr>
              <w:t>FORMATIVO</w:t>
            </w:r>
          </w:p>
        </w:tc>
      </w:tr>
    </w:tbl>
    <w:p w:rsidR="00FF030D" w:rsidRPr="00F20CBA" w:rsidRDefault="00FF030D" w:rsidP="00FF030D">
      <w:pPr>
        <w:jc w:val="both"/>
        <w:rPr>
          <w:rFonts w:ascii="Times New Roman" w:hAnsi="Times New Roman"/>
          <w:sz w:val="24"/>
          <w:szCs w:val="24"/>
        </w:rPr>
      </w:pPr>
    </w:p>
    <w:p w:rsidR="00C46C73" w:rsidRPr="00F20CBA" w:rsidRDefault="00FF030D" w:rsidP="00C46C73">
      <w:pPr>
        <w:jc w:val="both"/>
        <w:rPr>
          <w:rFonts w:ascii="Times New Roman" w:hAnsi="Times New Roman"/>
          <w:sz w:val="24"/>
          <w:szCs w:val="24"/>
        </w:rPr>
      </w:pPr>
      <w:r w:rsidRPr="00F20CBA">
        <w:rPr>
          <w:rFonts w:ascii="Times New Roman" w:hAnsi="Times New Roman"/>
          <w:sz w:val="24"/>
          <w:szCs w:val="24"/>
        </w:rPr>
        <w:t>Per soddisfare i bisogni formativi riscontrati, il Consiglio di classe, decide di attuare, in modo conforme a quanto stabilito dalla P.A.</w:t>
      </w:r>
      <w:r w:rsidR="00A32FD2" w:rsidRPr="00F20CBA">
        <w:rPr>
          <w:rFonts w:ascii="Times New Roman" w:hAnsi="Times New Roman"/>
          <w:sz w:val="24"/>
          <w:szCs w:val="24"/>
        </w:rPr>
        <w:t>C</w:t>
      </w:r>
      <w:r w:rsidRPr="00F20CBA">
        <w:rPr>
          <w:rFonts w:ascii="Times New Roman" w:hAnsi="Times New Roman"/>
          <w:sz w:val="24"/>
          <w:szCs w:val="24"/>
        </w:rPr>
        <w:t>., i seguenti interventi di personalizzazione quali facilitatori</w:t>
      </w:r>
      <w:r w:rsidR="00E95371" w:rsidRPr="00F20CBA">
        <w:rPr>
          <w:rFonts w:ascii="Times New Roman" w:hAnsi="Times New Roman"/>
          <w:sz w:val="24"/>
          <w:szCs w:val="24"/>
        </w:rPr>
        <w:t xml:space="preserve"> </w:t>
      </w:r>
      <w:r w:rsidRPr="00F20CBA">
        <w:rPr>
          <w:rFonts w:ascii="Times New Roman" w:hAnsi="Times New Roman"/>
          <w:sz w:val="24"/>
          <w:szCs w:val="24"/>
        </w:rPr>
        <w:t>del raggiungimento degli obiettivi</w:t>
      </w:r>
      <w:r w:rsidR="00A32FD2" w:rsidRPr="00F20CBA">
        <w:rPr>
          <w:rFonts w:ascii="Times New Roman" w:hAnsi="Times New Roman"/>
          <w:sz w:val="24"/>
          <w:szCs w:val="24"/>
        </w:rPr>
        <w:t xml:space="preserve"> di apprendimento</w:t>
      </w:r>
      <w:r w:rsidRPr="00F20CBA">
        <w:rPr>
          <w:rFonts w:ascii="Times New Roman" w:hAnsi="Times New Roman"/>
          <w:sz w:val="24"/>
          <w:szCs w:val="24"/>
        </w:rPr>
        <w:t>:</w:t>
      </w:r>
      <w:r w:rsidR="00C46C73" w:rsidRPr="00F20CBA">
        <w:rPr>
          <w:rFonts w:ascii="Times New Roman" w:hAnsi="Times New Roman"/>
          <w:sz w:val="24"/>
          <w:szCs w:val="24"/>
        </w:rPr>
        <w:t xml:space="preserve"> (vedi </w:t>
      </w:r>
      <w:r w:rsidRPr="00F20CBA">
        <w:rPr>
          <w:rFonts w:ascii="Times New Roman" w:hAnsi="Times New Roman"/>
          <w:sz w:val="24"/>
          <w:szCs w:val="24"/>
        </w:rPr>
        <w:t>Sezione</w:t>
      </w:r>
      <w:r w:rsidR="00C46C73" w:rsidRPr="00F20CBA">
        <w:rPr>
          <w:rFonts w:ascii="Times New Roman" w:hAnsi="Times New Roman"/>
          <w:sz w:val="24"/>
          <w:szCs w:val="24"/>
        </w:rPr>
        <w:t xml:space="preserve"> n.3</w:t>
      </w:r>
      <w:r w:rsidRPr="00F20CBA">
        <w:rPr>
          <w:rFonts w:ascii="Times New Roman" w:hAnsi="Times New Roman"/>
          <w:sz w:val="24"/>
          <w:szCs w:val="24"/>
        </w:rPr>
        <w:t>-PFI primo anno</w:t>
      </w:r>
      <w:r w:rsidR="00C46C73" w:rsidRPr="00F20CBA">
        <w:rPr>
          <w:rFonts w:ascii="Times New Roman" w:hAnsi="Times New Roman"/>
          <w:sz w:val="24"/>
          <w:szCs w:val="24"/>
        </w:rPr>
        <w:t>).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38"/>
        <w:gridCol w:w="5253"/>
        <w:gridCol w:w="1327"/>
      </w:tblGrid>
      <w:tr w:rsidR="00FF030D" w:rsidRPr="00F20CBA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D" w:rsidRPr="00F20CBA" w:rsidRDefault="00FF030D" w:rsidP="007C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BA">
              <w:rPr>
                <w:rFonts w:ascii="Times New Roman" w:hAnsi="Times New Roman"/>
                <w:b/>
                <w:sz w:val="24"/>
                <w:szCs w:val="24"/>
              </w:rPr>
              <w:t>TIPO D’INTERVENTO</w:t>
            </w:r>
          </w:p>
          <w:p w:rsidR="00FF030D" w:rsidRPr="00F20CBA" w:rsidRDefault="00FF030D" w:rsidP="007C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D" w:rsidRPr="00F20CBA" w:rsidRDefault="00762933" w:rsidP="007C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BA">
              <w:rPr>
                <w:rFonts w:ascii="Times New Roman" w:hAnsi="Times New Roman"/>
                <w:b/>
                <w:sz w:val="24"/>
                <w:szCs w:val="24"/>
              </w:rPr>
              <w:t>SECONDO</w:t>
            </w:r>
            <w:r w:rsidR="00E95371" w:rsidRPr="00F20CBA">
              <w:rPr>
                <w:rFonts w:ascii="Times New Roman" w:hAnsi="Times New Roman"/>
                <w:b/>
                <w:sz w:val="24"/>
                <w:szCs w:val="24"/>
              </w:rPr>
              <w:t xml:space="preserve">/TERZO </w:t>
            </w:r>
            <w:r w:rsidR="00FF030D" w:rsidRPr="00F20CBA">
              <w:rPr>
                <w:rFonts w:ascii="Times New Roman" w:hAnsi="Times New Roman"/>
                <w:b/>
                <w:sz w:val="24"/>
                <w:szCs w:val="24"/>
              </w:rPr>
              <w:t>ANN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CBA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</w:p>
        </w:tc>
      </w:tr>
      <w:tr w:rsidR="00FF030D" w:rsidRPr="00F20CBA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BA">
              <w:rPr>
                <w:rFonts w:ascii="Times New Roman" w:hAnsi="Times New Roman"/>
                <w:sz w:val="24"/>
                <w:szCs w:val="24"/>
              </w:rPr>
              <w:t>ATTIVITA’ DI RECUPERO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30D" w:rsidRPr="00F20CBA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BA">
              <w:rPr>
                <w:rFonts w:ascii="Times New Roman" w:hAnsi="Times New Roman"/>
                <w:sz w:val="24"/>
                <w:szCs w:val="24"/>
              </w:rPr>
              <w:t>ATTIVITA’ DI POTENZIAMENTO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30D" w:rsidRPr="00F20CBA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CBA">
              <w:rPr>
                <w:rFonts w:ascii="Times New Roman" w:hAnsi="Times New Roman"/>
                <w:sz w:val="24"/>
                <w:szCs w:val="24"/>
              </w:rPr>
              <w:t>ATTIVITA’ IN AMBIENTE SCOLASTICO</w:t>
            </w:r>
          </w:p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CBA">
              <w:rPr>
                <w:rFonts w:ascii="Times New Roman" w:hAnsi="Times New Roman"/>
                <w:i/>
                <w:sz w:val="20"/>
                <w:szCs w:val="20"/>
              </w:rPr>
              <w:t>(Svolte in orario curricolare ed extracurriculare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30D" w:rsidRPr="00F20CBA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CBA">
              <w:rPr>
                <w:rFonts w:ascii="Times New Roman" w:hAnsi="Times New Roman"/>
                <w:sz w:val="24"/>
                <w:szCs w:val="24"/>
              </w:rPr>
              <w:t>ATTIVITA’ IN AMBIENTE EXTRASCOLASTICO</w:t>
            </w:r>
          </w:p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CBA">
              <w:rPr>
                <w:rFonts w:ascii="Times New Roman" w:hAnsi="Times New Roman"/>
                <w:i/>
                <w:sz w:val="20"/>
                <w:szCs w:val="20"/>
              </w:rPr>
              <w:t>(Svolte in orario curricolare ed extracurriculare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30D" w:rsidRPr="00F20CBA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BA">
              <w:rPr>
                <w:rFonts w:ascii="Times New Roman" w:hAnsi="Times New Roman"/>
                <w:sz w:val="24"/>
                <w:szCs w:val="24"/>
              </w:rPr>
              <w:t>PROGETTI STRUTTURALI</w:t>
            </w:r>
          </w:p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30D" w:rsidRPr="00F20CBA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BA">
              <w:rPr>
                <w:rFonts w:ascii="Times New Roman" w:hAnsi="Times New Roman"/>
                <w:sz w:val="24"/>
                <w:szCs w:val="24"/>
              </w:rPr>
              <w:t>PROGETTI PTOF</w:t>
            </w:r>
          </w:p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30D" w:rsidRPr="00F20CBA" w:rsidTr="007C212C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BA">
              <w:rPr>
                <w:rFonts w:ascii="Times New Roman" w:hAnsi="Times New Roman"/>
                <w:sz w:val="24"/>
                <w:szCs w:val="24"/>
              </w:rPr>
              <w:t>ALTRO</w:t>
            </w:r>
          </w:p>
          <w:p w:rsidR="00FF030D" w:rsidRPr="00F20CBA" w:rsidRDefault="00FF030D" w:rsidP="007C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D" w:rsidRPr="00F20CBA" w:rsidRDefault="00FF030D" w:rsidP="007C2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95371" w:rsidRPr="00F20CBA" w:rsidRDefault="00E95371" w:rsidP="002100A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C212C" w:rsidRPr="00F20CBA" w:rsidTr="00E95371">
        <w:trPr>
          <w:trHeight w:val="626"/>
        </w:trPr>
        <w:tc>
          <w:tcPr>
            <w:tcW w:w="9889" w:type="dxa"/>
            <w:shd w:val="clear" w:color="auto" w:fill="92D050"/>
          </w:tcPr>
          <w:p w:rsidR="007C212C" w:rsidRPr="00F20CBA" w:rsidRDefault="007C212C" w:rsidP="002100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CBA">
              <w:rPr>
                <w:rFonts w:ascii="Times New Roman" w:hAnsi="Times New Roman"/>
                <w:b/>
                <w:sz w:val="28"/>
                <w:szCs w:val="28"/>
              </w:rPr>
              <w:t>SEZIONE N.6: VERIFICHE PERIODICHE PREVISTE DELLO STATO DI ATTUAZIONE DEL PFI</w:t>
            </w:r>
          </w:p>
        </w:tc>
      </w:tr>
    </w:tbl>
    <w:p w:rsidR="007C212C" w:rsidRPr="00F20CBA" w:rsidRDefault="007C212C" w:rsidP="00E915E1">
      <w:pPr>
        <w:rPr>
          <w:rFonts w:ascii="Times New Roman" w:hAnsi="Times New Roman"/>
          <w:b/>
          <w:sz w:val="24"/>
          <w:szCs w:val="24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919"/>
      </w:tblGrid>
      <w:tr w:rsidR="00E915E1" w:rsidRPr="00F20CBA" w:rsidTr="00E95371">
        <w:trPr>
          <w:trHeight w:val="1116"/>
        </w:trPr>
        <w:tc>
          <w:tcPr>
            <w:tcW w:w="9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E1" w:rsidRPr="00F20CBA" w:rsidRDefault="00E915E1" w:rsidP="00E915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0C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Al fine di verificare il progressivo raggiungimento degli obiettivi previsti nel </w:t>
            </w:r>
            <w:proofErr w:type="spellStart"/>
            <w:r w:rsidRPr="00F20C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ECuP</w:t>
            </w:r>
            <w:proofErr w:type="spellEnd"/>
            <w:r w:rsidRPr="00F20C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 quelli specifici inseriti nel presente Progetto Formativo Individualizzato il Consiglio di classe individua le seguenti modalità:</w:t>
            </w:r>
          </w:p>
          <w:p w:rsidR="00E915E1" w:rsidRPr="00F20CBA" w:rsidRDefault="00E915E1" w:rsidP="00E915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915E1" w:rsidRPr="00F20CBA" w:rsidTr="00E95371">
        <w:trPr>
          <w:trHeight w:val="1035"/>
        </w:trPr>
        <w:tc>
          <w:tcPr>
            <w:tcW w:w="9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E1" w:rsidRPr="00F20CBA" w:rsidRDefault="00E915E1" w:rsidP="00E915E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15E1" w:rsidRPr="00F20CBA" w:rsidRDefault="00E915E1" w:rsidP="00E915E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20CBA">
              <w:rPr>
                <w:rFonts w:ascii="Times New Roman" w:eastAsia="Calibri" w:hAnsi="Times New Roman"/>
                <w:lang w:eastAsia="en-US"/>
              </w:rPr>
              <w:t>Verifiche periodiche per valutare, in sede di Consiglio di classe, i livelli di apprendimento.</w:t>
            </w:r>
          </w:p>
          <w:p w:rsidR="00E915E1" w:rsidRPr="00F20CBA" w:rsidRDefault="00E915E1" w:rsidP="00E915E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20CBA">
              <w:rPr>
                <w:rFonts w:ascii="Times New Roman" w:eastAsia="Calibri" w:hAnsi="Times New Roman"/>
                <w:i/>
                <w:lang w:eastAsia="en-US"/>
              </w:rPr>
              <w:t>VERIFICA DEL RECUPERO, VALUTAZIONE INTERMEDIA</w:t>
            </w:r>
          </w:p>
          <w:p w:rsidR="00E915E1" w:rsidRPr="00F20CBA" w:rsidRDefault="00E915E1" w:rsidP="00E915E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915E1" w:rsidRPr="00F20CBA" w:rsidTr="00E95371">
        <w:trPr>
          <w:trHeight w:val="1877"/>
        </w:trPr>
        <w:tc>
          <w:tcPr>
            <w:tcW w:w="9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E1" w:rsidRPr="00F20CBA" w:rsidRDefault="00E915E1" w:rsidP="00E915E1">
            <w:pPr>
              <w:jc w:val="both"/>
              <w:rPr>
                <w:rFonts w:ascii="Times New Roman" w:hAnsi="Times New Roman"/>
                <w:color w:val="FF0000"/>
              </w:rPr>
            </w:pPr>
            <w:r w:rsidRPr="00F20CBA">
              <w:rPr>
                <w:rFonts w:ascii="Times New Roman" w:hAnsi="Times New Roman"/>
                <w:color w:val="FF0000"/>
              </w:rPr>
              <w:t>Le verifiche del PFI saranno effettuate sulla base delle risultanze delle attività svolte nell’ambito delle UDA e delle attività disciplinari; sul rispetto degli impegni assunti dall’allievo; sulle modalità di partecipazione e realizzazione delle diverse attività previste nel presente piano; sulla base di altri elementi e modalità concordate con l’allievo e/o la sua famiglia.</w:t>
            </w:r>
          </w:p>
          <w:p w:rsidR="00E915E1" w:rsidRPr="00F20CBA" w:rsidRDefault="00E915E1" w:rsidP="00E915E1">
            <w:pPr>
              <w:jc w:val="both"/>
              <w:rPr>
                <w:rFonts w:ascii="Times New Roman" w:hAnsi="Times New Roman"/>
                <w:color w:val="FF0000"/>
              </w:rPr>
            </w:pPr>
            <w:r w:rsidRPr="00F20CBA">
              <w:rPr>
                <w:rFonts w:ascii="Times New Roman" w:hAnsi="Times New Roman"/>
                <w:color w:val="FF0000"/>
              </w:rPr>
              <w:t>I criteri di valutazione seguiranno le griglie di valutazione concordate a livello collegiale.</w:t>
            </w:r>
          </w:p>
        </w:tc>
      </w:tr>
    </w:tbl>
    <w:p w:rsidR="00E915E1" w:rsidRPr="00F20CBA" w:rsidRDefault="00E915E1" w:rsidP="00E915E1">
      <w:pPr>
        <w:spacing w:after="0"/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49"/>
      </w:tblGrid>
      <w:tr w:rsidR="00E915E1" w:rsidRPr="00F20CBA" w:rsidTr="007C212C">
        <w:trPr>
          <w:trHeight w:val="352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E1" w:rsidRPr="00F20CBA" w:rsidRDefault="00E915E1" w:rsidP="00E915E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20CBA">
              <w:rPr>
                <w:rFonts w:ascii="Times New Roman" w:eastAsia="Calibri" w:hAnsi="Times New Roman"/>
                <w:b/>
                <w:lang w:eastAsia="en-US"/>
              </w:rPr>
              <w:t>Eventuale riorientamento e/o recupero delle carenze disciplinari alla fine del primo anno:</w:t>
            </w:r>
          </w:p>
        </w:tc>
      </w:tr>
      <w:tr w:rsidR="00E915E1" w:rsidRPr="00F20CBA" w:rsidTr="007C212C">
        <w:trPr>
          <w:trHeight w:val="1165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E1" w:rsidRPr="00F20CBA" w:rsidRDefault="00E915E1" w:rsidP="00E915E1">
            <w:pPr>
              <w:snapToGri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15E1" w:rsidRPr="00F20CBA" w:rsidRDefault="00E915E1" w:rsidP="00E915E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15E1" w:rsidRPr="00F20CBA" w:rsidRDefault="00E915E1" w:rsidP="00E915E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5371" w:rsidRPr="00F20CBA" w:rsidRDefault="00E95371" w:rsidP="00E915E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5371" w:rsidRPr="00F20CBA" w:rsidRDefault="00E95371" w:rsidP="00E915E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5371" w:rsidRPr="00F20CBA" w:rsidRDefault="00E95371" w:rsidP="00E915E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15E1" w:rsidRPr="00F20CBA" w:rsidRDefault="00E915E1" w:rsidP="00E915E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15E1" w:rsidRPr="00F20CBA" w:rsidRDefault="00E915E1" w:rsidP="00E915E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15E1" w:rsidRPr="00F20CBA" w:rsidRDefault="00E915E1" w:rsidP="00E915E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E915E1" w:rsidRPr="00F20CBA" w:rsidRDefault="00E915E1" w:rsidP="00E915E1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915E1" w:rsidRPr="00F20CBA" w:rsidRDefault="00E915E1" w:rsidP="00E915E1">
      <w:pPr>
        <w:spacing w:after="0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167"/>
        <w:gridCol w:w="3171"/>
      </w:tblGrid>
      <w:tr w:rsidR="00E915E1" w:rsidRPr="00F20CBA" w:rsidTr="00E95371">
        <w:trPr>
          <w:jc w:val="center"/>
        </w:trPr>
        <w:tc>
          <w:tcPr>
            <w:tcW w:w="3323" w:type="dxa"/>
          </w:tcPr>
          <w:p w:rsidR="00E915E1" w:rsidRPr="00F20CBA" w:rsidRDefault="00E915E1" w:rsidP="00E915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20CBA">
              <w:rPr>
                <w:rFonts w:ascii="Times New Roman" w:eastAsia="Calibri" w:hAnsi="Times New Roman"/>
                <w:lang w:eastAsia="en-US"/>
              </w:rPr>
              <w:t>Firma dell’allievo</w:t>
            </w:r>
          </w:p>
          <w:p w:rsidR="00E915E1" w:rsidRPr="00F20CBA" w:rsidRDefault="00E915E1" w:rsidP="00E915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915E1" w:rsidRPr="00F20CBA" w:rsidRDefault="00E915E1" w:rsidP="00E915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915E1" w:rsidRPr="00F20CBA" w:rsidRDefault="00E915E1" w:rsidP="00E915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07" w:type="dxa"/>
          </w:tcPr>
          <w:p w:rsidR="00E915E1" w:rsidRPr="00F20CBA" w:rsidRDefault="00E915E1" w:rsidP="00E915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20CBA">
              <w:rPr>
                <w:rFonts w:ascii="Times New Roman" w:eastAsia="Calibri" w:hAnsi="Times New Roman"/>
                <w:lang w:eastAsia="en-US"/>
              </w:rPr>
              <w:t>Firma del tutor</w:t>
            </w:r>
          </w:p>
        </w:tc>
        <w:tc>
          <w:tcPr>
            <w:tcW w:w="3208" w:type="dxa"/>
          </w:tcPr>
          <w:p w:rsidR="00E915E1" w:rsidRPr="00F20CBA" w:rsidRDefault="00E915E1" w:rsidP="00E915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20CBA">
              <w:rPr>
                <w:rFonts w:ascii="Times New Roman" w:eastAsia="Calibri" w:hAnsi="Times New Roman"/>
                <w:lang w:eastAsia="en-US"/>
              </w:rPr>
              <w:t>Firma di un genitore</w:t>
            </w:r>
          </w:p>
        </w:tc>
      </w:tr>
    </w:tbl>
    <w:p w:rsidR="00E915E1" w:rsidRPr="00F20CBA" w:rsidRDefault="00E915E1" w:rsidP="00E915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5E1" w:rsidRPr="00F20CBA" w:rsidRDefault="00E915E1" w:rsidP="00E915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5E1" w:rsidRPr="00F20CBA" w:rsidRDefault="00E915E1" w:rsidP="00E915E1">
      <w:pPr>
        <w:spacing w:after="0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1453"/>
        <w:gridCol w:w="4158"/>
        <w:gridCol w:w="3348"/>
      </w:tblGrid>
      <w:tr w:rsidR="00E915E1" w:rsidRPr="00F20CBA" w:rsidTr="007C212C">
        <w:trPr>
          <w:trHeight w:val="445"/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b/>
                <w:sz w:val="20"/>
                <w:szCs w:val="20"/>
              </w:rPr>
              <w:t>REVISIONI DEL DOCUMENTO</w:t>
            </w:r>
          </w:p>
        </w:tc>
      </w:tr>
      <w:tr w:rsidR="00E915E1" w:rsidRPr="00F20CBA" w:rsidTr="007C212C">
        <w:trPr>
          <w:trHeight w:val="468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b/>
                <w:sz w:val="20"/>
                <w:szCs w:val="20"/>
              </w:rPr>
              <w:t>N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b/>
                <w:sz w:val="20"/>
                <w:szCs w:val="20"/>
              </w:rPr>
              <w:t>DOCENTE TUTOR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b/>
                <w:sz w:val="20"/>
                <w:szCs w:val="20"/>
              </w:rPr>
              <w:t>firma</w:t>
            </w:r>
          </w:p>
        </w:tc>
      </w:tr>
      <w:tr w:rsidR="00E915E1" w:rsidRPr="00F20CBA" w:rsidTr="007C212C">
        <w:trPr>
          <w:trHeight w:val="44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F20CBA" w:rsidTr="007C212C">
        <w:trPr>
          <w:trHeight w:val="44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F20CBA" w:rsidTr="007C212C">
        <w:trPr>
          <w:trHeight w:val="44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F20CBA" w:rsidTr="007C212C">
        <w:trPr>
          <w:trHeight w:val="468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F20CBA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F20CBA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F20CBA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F20CBA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15E1" w:rsidRPr="00F20CBA" w:rsidTr="007C212C">
        <w:trPr>
          <w:trHeight w:val="423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CBA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E1" w:rsidRPr="00F20CBA" w:rsidRDefault="00E915E1" w:rsidP="00E915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E915E1" w:rsidRPr="00F20CBA" w:rsidRDefault="00E915E1" w:rsidP="00E915E1">
      <w:pPr>
        <w:spacing w:after="0"/>
        <w:rPr>
          <w:rFonts w:ascii="Times New Roman" w:eastAsia="Calibri" w:hAnsi="Times New Roman"/>
          <w:lang w:eastAsia="en-US"/>
        </w:rPr>
      </w:pPr>
    </w:p>
    <w:p w:rsidR="00A115F4" w:rsidRPr="00F20CBA" w:rsidRDefault="00A115F4" w:rsidP="00E915E1">
      <w:pPr>
        <w:spacing w:after="0"/>
        <w:rPr>
          <w:rFonts w:ascii="Times New Roman" w:eastAsia="Calibri" w:hAnsi="Times New Roman"/>
          <w:lang w:eastAsia="en-US"/>
        </w:rPr>
      </w:pPr>
    </w:p>
    <w:p w:rsidR="00A115F4" w:rsidRPr="00F20CBA" w:rsidRDefault="00A115F4" w:rsidP="00E915E1">
      <w:pPr>
        <w:spacing w:after="0"/>
        <w:rPr>
          <w:rFonts w:ascii="Times New Roman" w:eastAsia="Calibri" w:hAnsi="Times New Roman"/>
          <w:lang w:eastAsia="en-US"/>
        </w:rPr>
      </w:pPr>
    </w:p>
    <w:p w:rsidR="00A115F4" w:rsidRPr="00F20CBA" w:rsidRDefault="00A115F4" w:rsidP="00E915E1">
      <w:pPr>
        <w:spacing w:after="0"/>
        <w:rPr>
          <w:rFonts w:ascii="Times New Roman" w:eastAsia="Calibri" w:hAnsi="Times New Roman"/>
          <w:lang w:eastAsia="en-US"/>
        </w:rPr>
      </w:pPr>
    </w:p>
    <w:p w:rsidR="00A115F4" w:rsidRPr="00F20CBA" w:rsidRDefault="00A115F4" w:rsidP="00E915E1">
      <w:pPr>
        <w:spacing w:after="0"/>
        <w:rPr>
          <w:rFonts w:ascii="Times New Roman" w:eastAsia="Calibri" w:hAnsi="Times New Roman"/>
          <w:lang w:eastAsia="en-US"/>
        </w:rPr>
      </w:pPr>
    </w:p>
    <w:p w:rsidR="00A115F4" w:rsidRPr="00F20CBA" w:rsidRDefault="00A115F4" w:rsidP="00E915E1">
      <w:pPr>
        <w:spacing w:after="0"/>
        <w:rPr>
          <w:rFonts w:ascii="Times New Roman" w:eastAsia="Calibri" w:hAnsi="Times New Roman"/>
          <w:lang w:eastAsia="en-US"/>
        </w:rPr>
      </w:pPr>
    </w:p>
    <w:p w:rsidR="00E915E1" w:rsidRPr="00F20CBA" w:rsidRDefault="00E915E1" w:rsidP="00E915E1">
      <w:pPr>
        <w:spacing w:after="0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C212C" w:rsidRPr="00F20CBA" w:rsidTr="00F366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C212C" w:rsidRPr="00F20CBA" w:rsidRDefault="007C212C" w:rsidP="002100A0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lastRenderedPageBreak/>
              <w:t>VERIFICA PERIODICA E REVISIONE DEL PROGETTO FORMATIVO</w:t>
            </w:r>
          </w:p>
        </w:tc>
      </w:tr>
      <w:tr w:rsidR="007C212C" w:rsidRPr="00F20CBA" w:rsidTr="00F3661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7C212C" w:rsidRPr="00F20CBA" w:rsidRDefault="007C212C" w:rsidP="007C212C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  <w:sz w:val="24"/>
                <w:szCs w:val="24"/>
              </w:rPr>
              <w:t>SECONDO</w:t>
            </w:r>
            <w:r w:rsidR="00E95371" w:rsidRPr="00F20CBA">
              <w:rPr>
                <w:rFonts w:ascii="Times New Roman" w:hAnsi="Times New Roman"/>
                <w:b/>
                <w:sz w:val="24"/>
                <w:szCs w:val="24"/>
              </w:rPr>
              <w:t>/TERZO</w:t>
            </w:r>
            <w:r w:rsidRPr="00F20CBA">
              <w:rPr>
                <w:rFonts w:ascii="Times New Roman" w:hAnsi="Times New Roman"/>
                <w:b/>
                <w:sz w:val="24"/>
                <w:szCs w:val="24"/>
              </w:rPr>
              <w:t xml:space="preserve"> ANNO</w:t>
            </w:r>
          </w:p>
        </w:tc>
      </w:tr>
      <w:tr w:rsidR="007C212C" w:rsidRPr="00F20CBA" w:rsidTr="007C212C">
        <w:trPr>
          <w:trHeight w:val="19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Pr="00F20CBA" w:rsidRDefault="007C212C" w:rsidP="007C2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BA">
              <w:rPr>
                <w:rFonts w:ascii="Times New Roman" w:hAnsi="Times New Roman"/>
              </w:rPr>
              <w:t>Le carenze formative del primo anno sono state recuperate in……………………………. (inserire insegnamenti)</w:t>
            </w:r>
          </w:p>
          <w:p w:rsidR="007C212C" w:rsidRPr="00F20CBA" w:rsidRDefault="007C212C" w:rsidP="007C212C">
            <w:pPr>
              <w:jc w:val="both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7C212C" w:rsidRPr="00F20CBA" w:rsidRDefault="007C212C" w:rsidP="007C212C">
            <w:pPr>
              <w:jc w:val="center"/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PRIMO PERIODO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2064"/>
              <w:gridCol w:w="2059"/>
              <w:gridCol w:w="1784"/>
              <w:gridCol w:w="1622"/>
            </w:tblGrid>
            <w:tr w:rsidR="007C212C" w:rsidRPr="00F20CBA" w:rsidTr="007C21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ASSE CULTURALE</w:t>
                  </w: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INSEGNAMENTO</w:t>
                  </w: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TIPO DI CARENZA FORMATIVA</w:t>
                  </w: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UDA da recuperare</w:t>
                  </w:r>
                </w:p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</w:rPr>
                    <w:t>(Titolo</w:t>
                  </w:r>
                  <w:r w:rsidR="00E95371" w:rsidRPr="00F20CB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20CBA">
                    <w:rPr>
                      <w:rFonts w:ascii="Times New Roman" w:hAnsi="Times New Roman"/>
                    </w:rPr>
                    <w:t>UdA</w:t>
                  </w:r>
                  <w:proofErr w:type="spellEnd"/>
                  <w:r w:rsidRPr="00F20CBA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Misure di recupero</w:t>
                  </w:r>
                </w:p>
              </w:tc>
            </w:tr>
            <w:tr w:rsidR="007C212C" w:rsidRPr="00F20CBA" w:rsidTr="007C21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C212C" w:rsidRPr="00F20CBA" w:rsidTr="007C21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C212C" w:rsidRPr="00F20CBA" w:rsidTr="007C212C">
              <w:tc>
                <w:tcPr>
                  <w:tcW w:w="10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C212C" w:rsidRPr="00F20CBA" w:rsidRDefault="007C212C" w:rsidP="007C212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7C212C" w:rsidRPr="00F20CBA" w:rsidRDefault="007C212C" w:rsidP="007C212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L’attuazione del progetto formativo individuale procede in modo efficace / difficoltoso, perciò non richiede / richiede le seguenti azioni correttive (da specificare solo in caso negativo, altrimenti cancellare)</w:t>
            </w:r>
          </w:p>
          <w:p w:rsidR="007C212C" w:rsidRPr="00F20CBA" w:rsidRDefault="007C212C" w:rsidP="007C212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  <w:b/>
              </w:rPr>
              <w:t>SECONDO PERIODO</w:t>
            </w:r>
          </w:p>
          <w:p w:rsidR="007C212C" w:rsidRPr="00F20CBA" w:rsidRDefault="007C212C" w:rsidP="007C212C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</w:rPr>
              <w:t>Le carenze formative sono state recuperate …………</w:t>
            </w:r>
            <w:proofErr w:type="gramStart"/>
            <w:r w:rsidRPr="00F20CBA">
              <w:rPr>
                <w:rFonts w:ascii="Times New Roman" w:hAnsi="Times New Roman"/>
              </w:rPr>
              <w:t>... ,</w:t>
            </w:r>
            <w:proofErr w:type="gramEnd"/>
            <w:r w:rsidRPr="00F20CBA">
              <w:rPr>
                <w:rFonts w:ascii="Times New Roman" w:hAnsi="Times New Roman"/>
              </w:rPr>
              <w:t xml:space="preserve"> mentre non sono state recuperate in ……………………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95"/>
              <w:gridCol w:w="2093"/>
              <w:gridCol w:w="1967"/>
              <w:gridCol w:w="1805"/>
              <w:gridCol w:w="1642"/>
            </w:tblGrid>
            <w:tr w:rsidR="007C212C" w:rsidRPr="00F20CBA" w:rsidTr="007C212C">
              <w:tc>
                <w:tcPr>
                  <w:tcW w:w="10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ASSE CULTURALE</w:t>
                  </w:r>
                </w:p>
              </w:tc>
              <w:tc>
                <w:tcPr>
                  <w:tcW w:w="11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INSEGNAMENTO</w:t>
                  </w: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TIPO DI CARENZA FORMATIVA</w:t>
                  </w: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UDA da recuperare</w:t>
                  </w:r>
                </w:p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</w:rPr>
                    <w:t xml:space="preserve">(Titolo </w:t>
                  </w:r>
                  <w:proofErr w:type="spellStart"/>
                  <w:r w:rsidRPr="00F20CBA">
                    <w:rPr>
                      <w:rFonts w:ascii="Times New Roman" w:hAnsi="Times New Roman"/>
                    </w:rPr>
                    <w:t>UdA</w:t>
                  </w:r>
                  <w:proofErr w:type="spellEnd"/>
                  <w:r w:rsidRPr="00F20CBA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:rsidR="007C212C" w:rsidRPr="00F20CBA" w:rsidRDefault="007C212C" w:rsidP="007C21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0CBA">
                    <w:rPr>
                      <w:rFonts w:ascii="Times New Roman" w:hAnsi="Times New Roman"/>
                      <w:b/>
                    </w:rPr>
                    <w:t>Misure di recupero</w:t>
                  </w:r>
                </w:p>
              </w:tc>
            </w:tr>
            <w:tr w:rsidR="007C212C" w:rsidRPr="00F20CBA" w:rsidTr="007C212C">
              <w:tc>
                <w:tcPr>
                  <w:tcW w:w="10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C212C" w:rsidRPr="00F20CBA" w:rsidTr="007C212C">
              <w:tc>
                <w:tcPr>
                  <w:tcW w:w="10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C212C" w:rsidRPr="00F20CBA" w:rsidTr="007C212C">
              <w:trPr>
                <w:trHeight w:val="520"/>
              </w:trPr>
              <w:tc>
                <w:tcPr>
                  <w:tcW w:w="10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212C" w:rsidRPr="00F20CBA" w:rsidRDefault="007C212C" w:rsidP="007C212C">
                  <w:pPr>
                    <w:rPr>
                      <w:rFonts w:ascii="Times New Roman" w:hAnsi="Times New Roman"/>
                    </w:rPr>
                  </w:pPr>
                </w:p>
                <w:p w:rsidR="005164C1" w:rsidRPr="00F20CBA" w:rsidRDefault="005164C1" w:rsidP="007C212C">
                  <w:pPr>
                    <w:rPr>
                      <w:rFonts w:ascii="Times New Roman" w:hAnsi="Times New Roman"/>
                    </w:rPr>
                  </w:pPr>
                </w:p>
                <w:p w:rsidR="00A115F4" w:rsidRPr="00F20CBA" w:rsidRDefault="00A115F4" w:rsidP="007C212C">
                  <w:pPr>
                    <w:rPr>
                      <w:rFonts w:ascii="Times New Roman" w:hAnsi="Times New Roman"/>
                    </w:rPr>
                  </w:pPr>
                </w:p>
                <w:p w:rsidR="00A115F4" w:rsidRPr="00F20CBA" w:rsidRDefault="00A115F4" w:rsidP="007C212C">
                  <w:pPr>
                    <w:rPr>
                      <w:rFonts w:ascii="Times New Roman" w:hAnsi="Times New Roman"/>
                    </w:rPr>
                  </w:pPr>
                </w:p>
                <w:p w:rsidR="00A115F4" w:rsidRPr="00F20CBA" w:rsidRDefault="00A115F4" w:rsidP="007C212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C212C" w:rsidRPr="00F20CBA" w:rsidRDefault="007C212C" w:rsidP="007C212C">
            <w:pPr>
              <w:rPr>
                <w:rFonts w:ascii="Times New Roman" w:hAnsi="Times New Roman"/>
                <w:b/>
              </w:rPr>
            </w:pPr>
          </w:p>
        </w:tc>
      </w:tr>
      <w:tr w:rsidR="007C212C" w:rsidRPr="00F20CBA" w:rsidTr="007C212C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C2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BA">
              <w:rPr>
                <w:rFonts w:ascii="Times New Roman" w:hAnsi="Times New Roman"/>
                <w:b/>
              </w:rPr>
              <w:lastRenderedPageBreak/>
              <w:t>EVENTUALE RIORIENTAMENTO DELL’ALUNNO/A AL TERMINE DEL SECONDO</w:t>
            </w:r>
            <w:r w:rsidR="00E95371" w:rsidRPr="00F20CBA">
              <w:rPr>
                <w:rFonts w:ascii="Times New Roman" w:hAnsi="Times New Roman"/>
                <w:b/>
              </w:rPr>
              <w:t>/TERZO</w:t>
            </w:r>
            <w:r w:rsidRPr="00F20CBA">
              <w:rPr>
                <w:rFonts w:ascii="Times New Roman" w:hAnsi="Times New Roman"/>
                <w:b/>
              </w:rPr>
              <w:t xml:space="preserve"> ANNO:</w:t>
            </w:r>
          </w:p>
          <w:p w:rsidR="007C212C" w:rsidRPr="00F20CBA" w:rsidRDefault="007C212C" w:rsidP="007C212C">
            <w:pPr>
              <w:jc w:val="both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 xml:space="preserve">(Motivare il </w:t>
            </w:r>
            <w:proofErr w:type="spellStart"/>
            <w:r w:rsidRPr="00F20CBA">
              <w:rPr>
                <w:rFonts w:ascii="Times New Roman" w:hAnsi="Times New Roman"/>
              </w:rPr>
              <w:t>ri</w:t>
            </w:r>
            <w:proofErr w:type="spellEnd"/>
            <w:r w:rsidRPr="00F20CBA">
              <w:rPr>
                <w:rFonts w:ascii="Times New Roman" w:hAnsi="Times New Roman"/>
              </w:rPr>
              <w:t>-orientamento ed indicare quale tipo di istituto/ indirizzo/ percorso di istruzione e formazione / formazione professionale si consiglia)</w:t>
            </w:r>
          </w:p>
        </w:tc>
      </w:tr>
      <w:tr w:rsidR="007C212C" w:rsidRPr="00F20CBA" w:rsidTr="007C212C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C2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BA">
              <w:rPr>
                <w:rFonts w:ascii="Times New Roman" w:hAnsi="Times New Roman"/>
                <w:b/>
              </w:rPr>
              <w:t>EVENTUALE NON AMMISSIONE DELL’ALUNNO/A AL TERZO</w:t>
            </w:r>
            <w:r w:rsidR="00E95371" w:rsidRPr="00F20CBA">
              <w:rPr>
                <w:rFonts w:ascii="Times New Roman" w:hAnsi="Times New Roman"/>
                <w:b/>
              </w:rPr>
              <w:t>/QUARTO</w:t>
            </w:r>
            <w:r w:rsidRPr="00F20CBA">
              <w:rPr>
                <w:rFonts w:ascii="Times New Roman" w:hAnsi="Times New Roman"/>
                <w:b/>
              </w:rPr>
              <w:t xml:space="preserve"> ANNO:</w:t>
            </w:r>
          </w:p>
          <w:p w:rsidR="007C212C" w:rsidRPr="00F20CBA" w:rsidRDefault="007C212C" w:rsidP="007C2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BA">
              <w:rPr>
                <w:rFonts w:ascii="Times New Roman" w:hAnsi="Times New Roman"/>
              </w:rPr>
              <w:t xml:space="preserve">(Indicare le motivazioni, gli estremi normativi previsti dal DPR 122/09 e dal Box n. 9 delle Linee guida del </w:t>
            </w:r>
            <w:proofErr w:type="spellStart"/>
            <w:r w:rsidRPr="00F20CBA">
              <w:rPr>
                <w:rFonts w:ascii="Times New Roman" w:hAnsi="Times New Roman"/>
              </w:rPr>
              <w:t>D.Lgs.</w:t>
            </w:r>
            <w:proofErr w:type="spellEnd"/>
            <w:r w:rsidRPr="00F20CBA">
              <w:rPr>
                <w:rFonts w:ascii="Times New Roman" w:hAnsi="Times New Roman"/>
              </w:rPr>
              <w:t xml:space="preserve"> 61/2017, i criteri di non ammissione previsti dal PTOF)</w:t>
            </w:r>
          </w:p>
        </w:tc>
      </w:tr>
      <w:tr w:rsidR="007C212C" w:rsidRPr="00F20CBA" w:rsidTr="007C212C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C212C">
            <w:pPr>
              <w:jc w:val="both"/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EVENTUALE PASSAGGIO DELL’ALUNNO A PERCORSI DI ISTRUZIONE E FORMAZIONE PROFESSIONALE / FORMAZIONE PROFESSIONALE:</w:t>
            </w:r>
          </w:p>
          <w:p w:rsidR="007C212C" w:rsidRPr="00F20CBA" w:rsidRDefault="007C212C" w:rsidP="007C212C">
            <w:pPr>
              <w:jc w:val="both"/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</w:rPr>
              <w:t>(indicare data e motivazione)</w:t>
            </w:r>
          </w:p>
        </w:tc>
      </w:tr>
    </w:tbl>
    <w:p w:rsidR="007C212C" w:rsidRPr="00F20CBA" w:rsidRDefault="007C212C" w:rsidP="007C212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20CBA" w:rsidRPr="00F20CBA" w:rsidRDefault="00F20CBA" w:rsidP="00F20CBA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:rsidR="00F20CBA" w:rsidRPr="00F20CBA" w:rsidRDefault="00B25F7C" w:rsidP="00F20CBA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/>
          <w:b/>
          <w:sz w:val="40"/>
          <w:szCs w:val="40"/>
          <w:lang w:eastAsia="en-US"/>
        </w:rPr>
        <w:t>SECONDO ANNO</w:t>
      </w:r>
    </w:p>
    <w:p w:rsidR="007E3F42" w:rsidRPr="00F20CBA" w:rsidRDefault="007E3F42" w:rsidP="007C212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E3F42" w:rsidRPr="00F20CBA" w:rsidRDefault="007E3F42" w:rsidP="007C212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-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212C" w:rsidRPr="00F20CBA" w:rsidTr="007C212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155F" w:rsidRPr="00F20CBA" w:rsidRDefault="001A155F" w:rsidP="001A1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0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SULTATI DI APPRENDIMENTO INTERMEDI AREA GENERALE</w:t>
            </w:r>
          </w:p>
          <w:p w:rsidR="001A155F" w:rsidRPr="00F20CBA" w:rsidRDefault="001A155F" w:rsidP="001A1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0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ENNIO</w:t>
            </w:r>
          </w:p>
          <w:p w:rsidR="007C212C" w:rsidRPr="00F20CBA" w:rsidRDefault="001A155F" w:rsidP="00F20CB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0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egato A Linee Guida (Decreto direttoriale 1400/ 2019)</w:t>
            </w:r>
          </w:p>
        </w:tc>
      </w:tr>
    </w:tbl>
    <w:p w:rsidR="00F20CBA" w:rsidRPr="00F20CBA" w:rsidRDefault="00F20CBA" w:rsidP="007C212C">
      <w:pPr>
        <w:spacing w:after="0" w:line="240" w:lineRule="auto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036"/>
        <w:gridCol w:w="1609"/>
        <w:gridCol w:w="1502"/>
        <w:gridCol w:w="1914"/>
        <w:gridCol w:w="1567"/>
      </w:tblGrid>
      <w:tr w:rsidR="007C212C" w:rsidRPr="00F20CBA" w:rsidTr="007C212C">
        <w:trPr>
          <w:trHeight w:val="1917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Pr="00F20CBA" w:rsidRDefault="00305486" w:rsidP="00EF034C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 xml:space="preserve">Competenza di riferimento </w:t>
            </w:r>
            <w:r w:rsidR="00D7001D" w:rsidRPr="00F20CBA">
              <w:rPr>
                <w:rFonts w:ascii="Times New Roman" w:eastAsia="Verdana" w:hAnsi="Times New Roman"/>
                <w:b/>
              </w:rPr>
              <w:t>(</w:t>
            </w:r>
            <w:proofErr w:type="spellStart"/>
            <w:r w:rsidRPr="00F20CBA">
              <w:rPr>
                <w:rFonts w:ascii="Times New Roman" w:eastAsia="Verdana" w:hAnsi="Times New Roman"/>
                <w:b/>
              </w:rPr>
              <w:t>All</w:t>
            </w:r>
            <w:proofErr w:type="spellEnd"/>
            <w:r w:rsidRPr="00F20CBA">
              <w:rPr>
                <w:rFonts w:ascii="Times New Roman" w:eastAsia="Verdana" w:hAnsi="Times New Roman"/>
                <w:b/>
              </w:rPr>
              <w:t>. 1 del Regolamento</w:t>
            </w:r>
            <w:r w:rsidR="00D7001D" w:rsidRPr="00F20CBA">
              <w:rPr>
                <w:rFonts w:ascii="Times New Roman" w:eastAsia="Verdana" w:hAnsi="Times New Roman"/>
                <w:b/>
              </w:rPr>
              <w:t>)</w:t>
            </w:r>
          </w:p>
          <w:p w:rsidR="007E3F42" w:rsidRPr="00F20CBA" w:rsidRDefault="007E3F42" w:rsidP="007E3F42">
            <w:pPr>
              <w:pStyle w:val="Paragrafoelenco"/>
              <w:rPr>
                <w:rFonts w:ascii="Times New Roman" w:eastAsia="Verdana" w:hAnsi="Times New Roman"/>
                <w:b/>
              </w:rPr>
            </w:pPr>
          </w:p>
          <w:p w:rsidR="00305486" w:rsidRPr="00F20CBA" w:rsidRDefault="00D7001D" w:rsidP="00EF034C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ompetenza intermedia</w:t>
            </w:r>
            <w:r w:rsidR="00305486" w:rsidRPr="00F20CBA">
              <w:rPr>
                <w:rFonts w:ascii="Times New Roman" w:eastAsia="Verdana" w:hAnsi="Times New Roman"/>
                <w:b/>
              </w:rPr>
              <w:t xml:space="preserve"> Biennio </w:t>
            </w:r>
            <w:r w:rsidRPr="00F20CBA">
              <w:rPr>
                <w:rFonts w:ascii="Times New Roman" w:eastAsia="Verdana" w:hAnsi="Times New Roman"/>
                <w:b/>
              </w:rPr>
              <w:t>(</w:t>
            </w:r>
            <w:proofErr w:type="spellStart"/>
            <w:r w:rsidR="00305486" w:rsidRPr="00F20CBA">
              <w:rPr>
                <w:rFonts w:ascii="Times New Roman" w:eastAsia="Verdana" w:hAnsi="Times New Roman"/>
                <w:b/>
              </w:rPr>
              <w:t>All</w:t>
            </w:r>
            <w:proofErr w:type="spellEnd"/>
            <w:r w:rsidR="00305486" w:rsidRPr="00F20CBA">
              <w:rPr>
                <w:rFonts w:ascii="Times New Roman" w:eastAsia="Verdana" w:hAnsi="Times New Roman"/>
                <w:b/>
              </w:rPr>
              <w:t>.</w:t>
            </w:r>
            <w:r w:rsidR="00EF034C" w:rsidRPr="00F20CBA">
              <w:rPr>
                <w:rFonts w:ascii="Times New Roman" w:eastAsia="Verdana" w:hAnsi="Times New Roman"/>
                <w:b/>
              </w:rPr>
              <w:t xml:space="preserve"> </w:t>
            </w:r>
            <w:r w:rsidR="00305486" w:rsidRPr="00F20CBA">
              <w:rPr>
                <w:rFonts w:ascii="Times New Roman" w:eastAsia="Verdana" w:hAnsi="Times New Roman"/>
                <w:b/>
              </w:rPr>
              <w:t>A Linee guida</w:t>
            </w:r>
            <w:r w:rsidRPr="00F20CBA">
              <w:rPr>
                <w:rFonts w:ascii="Times New Roman" w:eastAsia="Verdana" w:hAnsi="Times New Roman"/>
                <w:b/>
              </w:rPr>
              <w:t xml:space="preserve">)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U d A</w:t>
            </w:r>
          </w:p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________</w:t>
            </w:r>
          </w:p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</w:rPr>
            </w:pPr>
            <w:r w:rsidRPr="00F20CBA">
              <w:rPr>
                <w:rFonts w:ascii="Times New Roman" w:hAnsi="Times New Roman"/>
                <w:b/>
              </w:rPr>
              <w:t>Asse del Linguagg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U d A</w:t>
            </w:r>
          </w:p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_______</w:t>
            </w:r>
          </w:p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Asse Storico Social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U d A</w:t>
            </w:r>
          </w:p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________</w:t>
            </w:r>
          </w:p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Asse Matematic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U d A</w:t>
            </w:r>
          </w:p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_______</w:t>
            </w:r>
          </w:p>
          <w:p w:rsidR="007C212C" w:rsidRPr="00F20CBA" w:rsidRDefault="007C212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Asse Scientifico Tecnologico</w:t>
            </w:r>
          </w:p>
        </w:tc>
      </w:tr>
      <w:tr w:rsidR="007C212C" w:rsidRPr="00F20CBA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55F" w:rsidRPr="00F20CBA" w:rsidRDefault="00305486" w:rsidP="00381D3B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b/>
                <w:sz w:val="22"/>
                <w:szCs w:val="22"/>
              </w:rPr>
              <w:t>C1</w:t>
            </w:r>
          </w:p>
          <w:p w:rsidR="00477F02" w:rsidRPr="00F20CBA" w:rsidRDefault="00477F02" w:rsidP="00477F02">
            <w:pPr>
              <w:pStyle w:val="Default"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5486" w:rsidRPr="00F20CBA" w:rsidRDefault="00305486" w:rsidP="00477F02">
            <w:pPr>
              <w:pStyle w:val="Default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>Saper valutare fatti e orientare i propri comportamenti personali in ambito familiare, scolastico e sociale</w:t>
            </w:r>
          </w:p>
          <w:p w:rsidR="001A155F" w:rsidRPr="00F20CBA" w:rsidRDefault="001A155F" w:rsidP="00C743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12C" w:rsidRPr="00F20CBA" w:rsidRDefault="007C212C" w:rsidP="00C7432E">
            <w:pPr>
              <w:spacing w:after="0" w:line="240" w:lineRule="auto"/>
              <w:rPr>
                <w:rFonts w:ascii="Times New Roman" w:eastAsia="Verdana" w:hAnsi="Times New Roman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42" w:rsidRPr="00F20CBA" w:rsidRDefault="007E3F42" w:rsidP="007E3F42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42" w:rsidRPr="00F20CBA" w:rsidRDefault="007E3F42" w:rsidP="007E3F42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42" w:rsidRPr="00F20CBA" w:rsidRDefault="007E3F42" w:rsidP="007E3F42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42" w:rsidRPr="00F20CBA" w:rsidRDefault="007E3F42" w:rsidP="007E3F42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305486" w:rsidP="00381D3B">
            <w:pPr>
              <w:pStyle w:val="Paragrafoelenco"/>
              <w:numPr>
                <w:ilvl w:val="0"/>
                <w:numId w:val="44"/>
              </w:numPr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2</w:t>
            </w:r>
          </w:p>
          <w:p w:rsidR="00305486" w:rsidRPr="00F20CBA" w:rsidRDefault="00305486" w:rsidP="00C7432E">
            <w:pPr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 xml:space="preserve">Gestire l’interazione comunicativa, orale e scritta, in relazione agli interlocutori e al </w:t>
            </w:r>
            <w:r w:rsidRPr="00F20CBA">
              <w:rPr>
                <w:rFonts w:ascii="Times New Roman" w:hAnsi="Times New Roman"/>
              </w:rPr>
              <w:lastRenderedPageBreak/>
              <w:t>contesto. Comprendere i punti principali</w:t>
            </w:r>
            <w:r w:rsidR="00C7432E" w:rsidRPr="00F20CBA">
              <w:rPr>
                <w:rFonts w:ascii="Times New Roman" w:hAnsi="Times New Roman"/>
              </w:rPr>
              <w:t xml:space="preserve"> di testi orali e scritti di va</w:t>
            </w:r>
            <w:r w:rsidRPr="00F20CBA">
              <w:rPr>
                <w:rFonts w:ascii="Times New Roman" w:hAnsi="Times New Roman"/>
              </w:rPr>
              <w:t>ria tipologia, provenienti da fonti diverse,</w:t>
            </w:r>
            <w:r w:rsidR="00E95371" w:rsidRPr="00F20CBA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anche digitali</w:t>
            </w:r>
            <w:r w:rsidR="00C7432E" w:rsidRPr="00F20CBA">
              <w:rPr>
                <w:rFonts w:ascii="Times New Roman" w:hAnsi="Times New Roman"/>
              </w:rPr>
              <w:t>.</w:t>
            </w:r>
          </w:p>
          <w:p w:rsidR="00305486" w:rsidRPr="00F20CBA" w:rsidRDefault="00C7432E" w:rsidP="007E3F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 xml:space="preserve">Elaborare testi funzionali, orali e scritti, di varie tipologie, per descrivere esperienze, spiegare fenomeni e concetti, raccontare eventi, con un uso corretto del lessico di base e un uso appropriato delle competenze espressive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42" w:rsidRPr="00F20CBA" w:rsidRDefault="007E3F42" w:rsidP="007E3F42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42" w:rsidRPr="00F20CBA" w:rsidRDefault="007E3F42" w:rsidP="007E3F42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42" w:rsidRPr="00F20CBA" w:rsidRDefault="007E3F42" w:rsidP="007E3F42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F42" w:rsidRPr="00F20CBA" w:rsidRDefault="007E3F42" w:rsidP="007E3F42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34C" w:rsidRPr="00F20CBA" w:rsidRDefault="00C7432E" w:rsidP="00477F02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3</w:t>
            </w:r>
          </w:p>
          <w:p w:rsidR="00C7432E" w:rsidRPr="00F20CBA" w:rsidRDefault="00C7432E" w:rsidP="00EF034C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hAnsi="Times New Roman"/>
              </w:rPr>
              <w:t xml:space="preserve">Acquisire informazioni sulle caratteristiche geo-morfologiche e antropiche del territorio e delle sue trasformazioni nel tempo, applicando strumenti e metodi adeguati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Pr="00F20CBA" w:rsidRDefault="00C7432E" w:rsidP="00477F02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20CBA">
              <w:rPr>
                <w:rFonts w:ascii="Times New Roman" w:hAnsi="Times New Roman"/>
                <w:b/>
                <w:bCs/>
                <w:color w:val="000000"/>
              </w:rPr>
              <w:t>C4</w:t>
            </w:r>
          </w:p>
          <w:p w:rsidR="00C7432E" w:rsidRPr="00F20CBA" w:rsidRDefault="00C7432E" w:rsidP="00EF03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 xml:space="preserve">Acquisire informazioni sulle tradizioni culturali locali utilizzando strumenti e metodi adeguati. </w:t>
            </w:r>
          </w:p>
          <w:p w:rsidR="007C212C" w:rsidRPr="00F20CBA" w:rsidRDefault="00C7432E" w:rsidP="00EF034C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Times New Roman" w:hAnsi="Times New Roman"/>
              </w:rPr>
              <w:t xml:space="preserve">Illustrare le caratteristiche della cultura locale e nazionale di appartenenza, anche a soggetti di altre culture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Pr="00F20CBA" w:rsidRDefault="00C7432E" w:rsidP="00477F02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0CBA">
              <w:rPr>
                <w:rFonts w:ascii="Times New Roman" w:hAnsi="Times New Roman"/>
                <w:b/>
                <w:bCs/>
                <w:color w:val="000000"/>
              </w:rPr>
              <w:t>C5</w:t>
            </w:r>
          </w:p>
          <w:p w:rsidR="00C7432E" w:rsidRPr="00F20CBA" w:rsidRDefault="00C7432E" w:rsidP="007E3F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 xml:space="preserve">Utilizzare la lingua straniera, in ambiti inerenti al-la sfera personale e sociale, per comprendere i punti principali di testi orali e scritti; per produrre semplici e brevi testi orali e scritti per descrivere e raccontare esperienze ed eventi; per interagire in situazioni semplici e di routine e partecipare a brevi conversazioni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2E" w:rsidRPr="00F20CBA" w:rsidRDefault="00C7432E" w:rsidP="00C7432E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6</w:t>
            </w:r>
          </w:p>
          <w:p w:rsidR="00C7432E" w:rsidRPr="00F20CBA" w:rsidRDefault="00C7432E" w:rsidP="007E3F4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 xml:space="preserve">Acquisire informazioni sulle testimonianze artistiche e sui beni ambientali del territorio di appartenenza utilizzando strumenti e metodi adeguati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2E" w:rsidRPr="00F20CBA" w:rsidRDefault="00C7432E" w:rsidP="00477F02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7</w:t>
            </w:r>
          </w:p>
          <w:p w:rsidR="00C7432E" w:rsidRPr="00F20CBA" w:rsidRDefault="00C7432E" w:rsidP="007E3F42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hAnsi="Times New Roman"/>
              </w:rPr>
              <w:t xml:space="preserve">Identificare le forme di comunicazione e utilizza-re le informazioni per produrre semplici testi multimediali in contesti strutturati, sia in italiano sia nelle lingue </w:t>
            </w:r>
            <w:r w:rsidRPr="00F20CBA">
              <w:rPr>
                <w:rFonts w:ascii="Times New Roman" w:hAnsi="Times New Roman"/>
              </w:rPr>
              <w:lastRenderedPageBreak/>
              <w:t xml:space="preserve">straniere oggetto di studio, verificando l’attendibilità delle fonti. </w:t>
            </w:r>
          </w:p>
          <w:p w:rsidR="007E3F42" w:rsidRPr="00F20CBA" w:rsidRDefault="007E3F42" w:rsidP="007E3F42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C7432E" w:rsidP="00477F02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8</w:t>
            </w:r>
          </w:p>
          <w:p w:rsidR="00C7432E" w:rsidRPr="00F20CBA" w:rsidRDefault="00C7432E" w:rsidP="00C743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 xml:space="preserve">Utilizzare i principali dispositivi individuali e ser-vizi di rete nell’ambito della vita quotidiana e in contesti di studio circoscritti rispettando le norme in materia di sicurezza e privacy. </w:t>
            </w:r>
          </w:p>
          <w:p w:rsidR="00C7432E" w:rsidRPr="00F20CBA" w:rsidRDefault="00C7432E" w:rsidP="007C212C">
            <w:pPr>
              <w:rPr>
                <w:rFonts w:ascii="Times New Roman" w:eastAsia="Verdana" w:hAnsi="Times New Roman"/>
                <w:b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rPr>
          <w:trHeight w:val="1139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Pr="00F20CBA" w:rsidRDefault="00C7432E" w:rsidP="00477F02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0CBA">
              <w:rPr>
                <w:rFonts w:ascii="Times New Roman" w:hAnsi="Times New Roman"/>
                <w:b/>
                <w:bCs/>
              </w:rPr>
              <w:t>C9</w:t>
            </w:r>
          </w:p>
          <w:p w:rsidR="00C7432E" w:rsidRPr="00F20CBA" w:rsidRDefault="00C7432E" w:rsidP="00F20C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 xml:space="preserve">Praticare l’espressività corporea ed esercitare la pratica sportiva, in modo efficace, in situazioni note, in ambito familiare, scolastico e sociale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rPr>
          <w:trHeight w:val="1139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Pr="00F20CBA" w:rsidRDefault="00C7432E" w:rsidP="00477F02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0CBA">
              <w:rPr>
                <w:rFonts w:ascii="Times New Roman" w:hAnsi="Times New Roman"/>
                <w:b/>
                <w:bCs/>
                <w:color w:val="000000"/>
              </w:rPr>
              <w:t>C10</w:t>
            </w:r>
          </w:p>
          <w:p w:rsidR="00C7432E" w:rsidRPr="00F20CBA" w:rsidRDefault="00C7432E" w:rsidP="00C743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 xml:space="preserve">Riconoscere le principali funzioni e processi di un’organizzazione e i principi di base dell’economia </w:t>
            </w:r>
          </w:p>
          <w:p w:rsidR="007C212C" w:rsidRPr="00F20CBA" w:rsidRDefault="007C212C" w:rsidP="007C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rPr>
          <w:trHeight w:val="1139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Pr="00F20CBA" w:rsidRDefault="00C7432E" w:rsidP="00477F02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0CBA">
              <w:rPr>
                <w:rFonts w:ascii="Times New Roman" w:hAnsi="Times New Roman"/>
                <w:b/>
                <w:bCs/>
                <w:color w:val="000000"/>
              </w:rPr>
              <w:t>C11</w:t>
            </w:r>
          </w:p>
          <w:p w:rsidR="007C212C" w:rsidRPr="00F20CBA" w:rsidRDefault="00C7432E" w:rsidP="00F20C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 xml:space="preserve">Utilizzare gli strumenti tecnologici affidati avendo cura della sicurezza, della tutela della salute nei luoghi di lavoro e della dignità della persona, nel rispetto della normativa di riferimento e sotto supervisione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7C212C" w:rsidRPr="00F20CBA" w:rsidTr="007C212C">
        <w:trPr>
          <w:trHeight w:val="1139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2C" w:rsidRPr="00F20CBA" w:rsidRDefault="00C7432E" w:rsidP="00477F02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0CBA">
              <w:rPr>
                <w:rFonts w:ascii="Times New Roman" w:hAnsi="Times New Roman"/>
                <w:b/>
                <w:bCs/>
                <w:color w:val="000000"/>
              </w:rPr>
              <w:t>C12</w:t>
            </w:r>
          </w:p>
          <w:p w:rsidR="00C7432E" w:rsidRPr="00F20CBA" w:rsidRDefault="00C7432E" w:rsidP="00F20C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sz w:val="22"/>
                <w:szCs w:val="22"/>
              </w:rPr>
              <w:t xml:space="preserve">Utilizzare i concetti e gli strumenti fondamentali dell’asse culturale matematico per affrontare e risolvere problemi strutturati anche utilizzando strumenti e applicazioni informatiche.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7C212C" w:rsidRPr="00F20CBA" w:rsidRDefault="007C212C" w:rsidP="007E3F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</w:tbl>
    <w:p w:rsidR="00E95371" w:rsidRDefault="00E95371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Default="00F20CBA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2C5B05" w:rsidRPr="00F20CBA" w:rsidRDefault="002C5B05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7E3F42" w:rsidRPr="00F20CBA" w:rsidRDefault="007E3F42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7C212C" w:rsidRPr="00F20CBA" w:rsidRDefault="007C212C" w:rsidP="007C212C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212C" w:rsidRPr="00F20CBA" w:rsidTr="007C212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C212C" w:rsidRPr="00F20CBA" w:rsidRDefault="00EF034C" w:rsidP="00EF0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0CBA">
              <w:rPr>
                <w:rFonts w:ascii="Times New Roman" w:hAnsi="Times New Roman"/>
                <w:b/>
                <w:bCs/>
              </w:rPr>
              <w:lastRenderedPageBreak/>
              <w:t>RISULTATI DI APPRENDIMENTO INTERMEDI DEL PROFILO DI INDIRIZZO</w:t>
            </w:r>
          </w:p>
          <w:p w:rsidR="00EF034C" w:rsidRPr="00F20CBA" w:rsidRDefault="00EF034C" w:rsidP="00EF0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0CBA">
              <w:rPr>
                <w:rFonts w:ascii="Times New Roman" w:hAnsi="Times New Roman"/>
                <w:b/>
                <w:bCs/>
              </w:rPr>
              <w:t>Biennio</w:t>
            </w:r>
          </w:p>
          <w:p w:rsidR="00EF034C" w:rsidRPr="00F20CBA" w:rsidRDefault="00EF034C" w:rsidP="00F20CB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legato </w:t>
            </w:r>
            <w:r w:rsidR="00381D3B" w:rsidRPr="00F20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F20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inee Guida (Decreto direttoriale 1400/2019)</w:t>
            </w:r>
          </w:p>
        </w:tc>
      </w:tr>
    </w:tbl>
    <w:p w:rsidR="007C212C" w:rsidRPr="00F20CBA" w:rsidRDefault="007C212C" w:rsidP="007C212C">
      <w:pPr>
        <w:rPr>
          <w:rFonts w:ascii="Times New Roman" w:eastAsia="Verdana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390"/>
        <w:gridCol w:w="3668"/>
        <w:gridCol w:w="2286"/>
        <w:gridCol w:w="2284"/>
      </w:tblGrid>
      <w:tr w:rsidR="00B25F7C" w:rsidRPr="00F20CBA" w:rsidTr="00B25F7C">
        <w:trPr>
          <w:trHeight w:val="71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ompetenza in   uscita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ompetenza intermedia</w:t>
            </w:r>
          </w:p>
          <w:p w:rsidR="00B25F7C" w:rsidRPr="00F20CBA" w:rsidRDefault="00B25F7C" w:rsidP="002E525E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Bienni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proofErr w:type="spellStart"/>
            <w:r w:rsidRPr="00F20CBA">
              <w:rPr>
                <w:rFonts w:ascii="Times New Roman" w:eastAsia="Verdana" w:hAnsi="Times New Roman"/>
                <w:b/>
              </w:rPr>
              <w:t>UdA</w:t>
            </w:r>
            <w:proofErr w:type="spellEnd"/>
          </w:p>
          <w:p w:rsidR="00B25F7C" w:rsidRPr="00F20CBA" w:rsidRDefault="00B25F7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____________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Default="00B25F7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>
              <w:rPr>
                <w:rFonts w:ascii="Times New Roman" w:eastAsia="Verdana" w:hAnsi="Times New Roman"/>
                <w:b/>
              </w:rPr>
              <w:t xml:space="preserve">INDICARE CON </w:t>
            </w:r>
          </w:p>
          <w:p w:rsidR="00B25F7C" w:rsidRPr="00F20CBA" w:rsidRDefault="00B25F7C" w:rsidP="007C212C">
            <w:pPr>
              <w:jc w:val="center"/>
              <w:rPr>
                <w:rFonts w:ascii="Times New Roman" w:eastAsia="Verdana" w:hAnsi="Times New Roman"/>
                <w:b/>
              </w:rPr>
            </w:pPr>
            <w:r>
              <w:rPr>
                <w:rFonts w:ascii="Times New Roman" w:eastAsia="Verdana" w:hAnsi="Times New Roman"/>
                <w:b/>
              </w:rPr>
              <w:t>“X”</w:t>
            </w: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Costruire mappe dei servizi sociali, sociosanitari e socio-educativi disponibili nel territorio e delle principali prestazioni erogate alle diverse tipologie di utenza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D7001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C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Partecipare e cooperare nei gruppi di</w:t>
            </w:r>
          </w:p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lavoro in ambito scolastico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D7001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C3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Agire per favorire il superamento di</w:t>
            </w:r>
          </w:p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stereotipi e pregiudizi in ambito scolastico e</w:t>
            </w:r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nei contesti di vita quotidiana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D7001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C4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Rilevare, in modo guidato, condizioni, stili di</w:t>
            </w:r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vita e bisogni legati all’età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D7001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C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Adottare atteggiamenti coerenti al concetto</w:t>
            </w:r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di salute e cura come risultante di un</w:t>
            </w:r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approccio multidimensionale che contempli</w:t>
            </w:r>
          </w:p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i livelli biologico, psicologico e sociale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D7001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C6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Assumere condotte nel rispetto delle norme</w:t>
            </w:r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di sicurezza limitando i comportamenti a</w:t>
            </w:r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rischi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D7001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C7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Predisporre e presentare semplici testi e</w:t>
            </w:r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 xml:space="preserve">materiali divulgativi inerenti </w:t>
            </w:r>
            <w:proofErr w:type="gramStart"/>
            <w:r w:rsidRPr="00F20CBA">
              <w:rPr>
                <w:rFonts w:ascii="Times New Roman" w:hAnsi="Times New Roman"/>
              </w:rPr>
              <w:t>i</w:t>
            </w:r>
            <w:proofErr w:type="gramEnd"/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servizi presenti</w:t>
            </w:r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sul territorio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D7001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C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Realizzare semplici attività di animazione</w:t>
            </w:r>
            <w:r w:rsidR="00BF37B9">
              <w:rPr>
                <w:rFonts w:ascii="Times New Roman" w:hAnsi="Times New Roman"/>
              </w:rPr>
              <w:t xml:space="preserve"> </w:t>
            </w:r>
            <w:r w:rsidRPr="00F20CBA">
              <w:rPr>
                <w:rFonts w:ascii="Times New Roman" w:hAnsi="Times New Roman"/>
              </w:rPr>
              <w:t>ludica e sociale in contesti noti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D7001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t>C9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>/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Default="00B25F7C" w:rsidP="007C212C">
            <w:pPr>
              <w:rPr>
                <w:rFonts w:ascii="Times New Roman" w:eastAsia="MS Gothic" w:hAnsi="Times New Roman"/>
              </w:rPr>
            </w:pPr>
            <w:r w:rsidRPr="00F20CBA">
              <w:rPr>
                <w:rFonts w:ascii="Times New Roman" w:eastAsia="MS Gothic" w:hAnsi="Times New Roman"/>
              </w:rPr>
              <w:t>/</w:t>
            </w:r>
          </w:p>
          <w:p w:rsidR="00B25F7C" w:rsidRDefault="00B25F7C" w:rsidP="007C212C">
            <w:pPr>
              <w:rPr>
                <w:rFonts w:ascii="Times New Roman" w:eastAsia="MS Gothic" w:hAnsi="Times New Roman"/>
              </w:rPr>
            </w:pPr>
          </w:p>
          <w:p w:rsidR="00B25F7C" w:rsidRPr="00F20CBA" w:rsidRDefault="00B25F7C" w:rsidP="007C212C">
            <w:pPr>
              <w:rPr>
                <w:rFonts w:ascii="Times New Roman" w:eastAsia="MS Gothic" w:hAnsi="Times New Roman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eastAsia="MS Gothic" w:hAnsi="Times New Roman"/>
              </w:rPr>
            </w:pPr>
          </w:p>
        </w:tc>
      </w:tr>
      <w:tr w:rsidR="00B25F7C" w:rsidRPr="00F20CBA" w:rsidTr="00B25F7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7C212C">
            <w:pPr>
              <w:rPr>
                <w:rFonts w:ascii="Times New Roman" w:hAnsi="Times New Roman"/>
                <w:b/>
              </w:rPr>
            </w:pPr>
            <w:r w:rsidRPr="00F20CBA">
              <w:rPr>
                <w:rFonts w:ascii="Times New Roman" w:hAnsi="Times New Roman"/>
                <w:b/>
              </w:rPr>
              <w:lastRenderedPageBreak/>
              <w:t>C1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2E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CBA">
              <w:rPr>
                <w:rFonts w:ascii="Times New Roman" w:hAnsi="Times New Roman"/>
              </w:rPr>
              <w:t xml:space="preserve">Utilizzare i più diffusi applicativi web </w:t>
            </w:r>
            <w:proofErr w:type="spellStart"/>
            <w:r w:rsidRPr="00F20CBA">
              <w:rPr>
                <w:rFonts w:ascii="Times New Roman" w:hAnsi="Times New Roman"/>
              </w:rPr>
              <w:t>based</w:t>
            </w:r>
            <w:proofErr w:type="spellEnd"/>
            <w:r w:rsidRPr="00F20CBA">
              <w:rPr>
                <w:rFonts w:ascii="Times New Roman" w:hAnsi="Times New Roman"/>
              </w:rPr>
              <w:t xml:space="preserve"> e offline per raccogliere, e organizzare dati qualitativi e quantitativi di una realtà sociale o relativi ad un servizio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B25F7C" w:rsidRPr="00F20CBA" w:rsidRDefault="00B25F7C" w:rsidP="00D7001D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7C" w:rsidRPr="00F20CBA" w:rsidRDefault="00B25F7C" w:rsidP="00D7001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</w:p>
        </w:tc>
      </w:tr>
    </w:tbl>
    <w:p w:rsidR="007C212C" w:rsidRPr="00F20CBA" w:rsidRDefault="007C212C" w:rsidP="007C212C">
      <w:pPr>
        <w:spacing w:after="0"/>
        <w:rPr>
          <w:rFonts w:ascii="Times New Roman" w:eastAsia="Calibri" w:hAnsi="Times New Roman"/>
          <w:lang w:eastAsia="en-US"/>
        </w:rPr>
      </w:pPr>
    </w:p>
    <w:p w:rsidR="007C212C" w:rsidRPr="00F20CBA" w:rsidRDefault="0065569C" w:rsidP="006556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F20CBA">
        <w:rPr>
          <w:rFonts w:ascii="Times New Roman" w:hAnsi="Times New Roman"/>
          <w:sz w:val="18"/>
          <w:szCs w:val="18"/>
        </w:rPr>
        <w:t xml:space="preserve">Il </w:t>
      </w:r>
      <w:r w:rsidRPr="00F20CBA">
        <w:rPr>
          <w:rFonts w:ascii="Times New Roman" w:hAnsi="Times New Roman"/>
          <w:b/>
          <w:bCs/>
          <w:sz w:val="18"/>
          <w:szCs w:val="18"/>
        </w:rPr>
        <w:t xml:space="preserve">numero della competenza </w:t>
      </w:r>
      <w:r w:rsidRPr="00F20CBA">
        <w:rPr>
          <w:rFonts w:ascii="Times New Roman" w:hAnsi="Times New Roman"/>
          <w:sz w:val="18"/>
          <w:szCs w:val="18"/>
        </w:rPr>
        <w:t>riprende la numerazione dell’Allegato 2 del Regolamento emanato con decreto del Ministro dell’istruzione, dell’università e della ricerca 24 maggio 2018, n. 92 (pubblicato sul Supplemento ordinario N. 35/L alla Gazzetta Ufficiale n. 173 del 27 luglio 2018 - Serie generale) relativa all’indirizzo di riferimento.</w:t>
      </w:r>
    </w:p>
    <w:p w:rsidR="00F20CBA" w:rsidRDefault="00F20CBA" w:rsidP="00F20CBA">
      <w:pPr>
        <w:jc w:val="center"/>
        <w:rPr>
          <w:rFonts w:ascii="Times New Roman" w:hAnsi="Times New Roman"/>
          <w:b/>
          <w:sz w:val="40"/>
          <w:szCs w:val="40"/>
        </w:rPr>
      </w:pPr>
    </w:p>
    <w:p w:rsidR="00F20CBA" w:rsidRPr="00F20CBA" w:rsidRDefault="00F20CBA" w:rsidP="00F20CBA">
      <w:pPr>
        <w:jc w:val="center"/>
        <w:rPr>
          <w:rFonts w:ascii="Times New Roman" w:hAnsi="Times New Roman"/>
          <w:b/>
          <w:sz w:val="40"/>
          <w:szCs w:val="40"/>
        </w:rPr>
      </w:pPr>
      <w:r w:rsidRPr="00F20CBA">
        <w:rPr>
          <w:rFonts w:ascii="Times New Roman" w:hAnsi="Times New Roman"/>
          <w:b/>
          <w:sz w:val="40"/>
          <w:szCs w:val="40"/>
        </w:rPr>
        <w:t xml:space="preserve">TERZO ANNO </w:t>
      </w:r>
    </w:p>
    <w:p w:rsidR="00F20CBA" w:rsidRPr="00F20CBA" w:rsidRDefault="00F20CBA" w:rsidP="002C5B0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-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0CBA" w:rsidRPr="00F20CBA" w:rsidTr="008F290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20CBA" w:rsidRPr="00F20CBA" w:rsidRDefault="00F20CBA" w:rsidP="002C5B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0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SULTATI DI APPRENDIMENTO INTERMEDI AREA GENERALE</w:t>
            </w:r>
          </w:p>
          <w:p w:rsidR="00F20CBA" w:rsidRPr="00F20CBA" w:rsidRDefault="00F20CBA" w:rsidP="002C5B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ZO ANNO</w:t>
            </w:r>
          </w:p>
          <w:p w:rsidR="00F20CBA" w:rsidRPr="00F20CBA" w:rsidRDefault="00F20CBA" w:rsidP="002C5B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0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egato A Linee Guida (Decreto direttoriale 1400/ 2019)</w:t>
            </w:r>
          </w:p>
        </w:tc>
      </w:tr>
    </w:tbl>
    <w:p w:rsidR="00F20CBA" w:rsidRPr="00F20CBA" w:rsidRDefault="00F20CBA" w:rsidP="002C5B05">
      <w:pPr>
        <w:spacing w:after="0" w:line="240" w:lineRule="auto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036"/>
        <w:gridCol w:w="1610"/>
        <w:gridCol w:w="1502"/>
        <w:gridCol w:w="1914"/>
        <w:gridCol w:w="1566"/>
      </w:tblGrid>
      <w:tr w:rsidR="00F20CBA" w:rsidRPr="00F20CBA" w:rsidTr="00D73D42">
        <w:trPr>
          <w:trHeight w:val="1917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BA" w:rsidRPr="00F20CBA" w:rsidRDefault="00F20CBA" w:rsidP="008F2909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ompetenza di riferimento (</w:t>
            </w:r>
            <w:proofErr w:type="spellStart"/>
            <w:r w:rsidRPr="00F20CBA">
              <w:rPr>
                <w:rFonts w:ascii="Times New Roman" w:eastAsia="Verdana" w:hAnsi="Times New Roman"/>
                <w:b/>
              </w:rPr>
              <w:t>All</w:t>
            </w:r>
            <w:proofErr w:type="spellEnd"/>
            <w:r w:rsidRPr="00F20CBA">
              <w:rPr>
                <w:rFonts w:ascii="Times New Roman" w:eastAsia="Verdana" w:hAnsi="Times New Roman"/>
                <w:b/>
              </w:rPr>
              <w:t>. 1 del Regolamento)</w:t>
            </w:r>
          </w:p>
          <w:p w:rsidR="00F20CBA" w:rsidRPr="00F20CBA" w:rsidRDefault="00F20CBA" w:rsidP="008F2909">
            <w:pPr>
              <w:pStyle w:val="Paragrafoelenco"/>
              <w:rPr>
                <w:rFonts w:ascii="Times New Roman" w:eastAsia="Verdana" w:hAnsi="Times New Roman"/>
                <w:b/>
              </w:rPr>
            </w:pPr>
          </w:p>
          <w:p w:rsidR="00F20CBA" w:rsidRPr="00F20CBA" w:rsidRDefault="00F20CBA" w:rsidP="008F2909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Competenza intermedia Biennio (</w:t>
            </w:r>
            <w:proofErr w:type="spellStart"/>
            <w:r w:rsidRPr="00F20CBA">
              <w:rPr>
                <w:rFonts w:ascii="Times New Roman" w:eastAsia="Verdana" w:hAnsi="Times New Roman"/>
                <w:b/>
              </w:rPr>
              <w:t>All</w:t>
            </w:r>
            <w:proofErr w:type="spellEnd"/>
            <w:r w:rsidRPr="00F20CBA">
              <w:rPr>
                <w:rFonts w:ascii="Times New Roman" w:eastAsia="Verdana" w:hAnsi="Times New Roman"/>
                <w:b/>
              </w:rPr>
              <w:t xml:space="preserve">. A Linee guida)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U d A</w:t>
            </w:r>
          </w:p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________</w:t>
            </w:r>
          </w:p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</w:rPr>
            </w:pPr>
            <w:r w:rsidRPr="00F20CBA">
              <w:rPr>
                <w:rFonts w:ascii="Times New Roman" w:hAnsi="Times New Roman"/>
                <w:b/>
              </w:rPr>
              <w:t>Asse del Linguagg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U d A</w:t>
            </w:r>
          </w:p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_______</w:t>
            </w:r>
          </w:p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Asse Storico Sociale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U d A</w:t>
            </w:r>
          </w:p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________</w:t>
            </w:r>
          </w:p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Asse Matematic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U d A</w:t>
            </w:r>
          </w:p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_______</w:t>
            </w:r>
          </w:p>
          <w:p w:rsidR="00F20CBA" w:rsidRPr="00F20CBA" w:rsidRDefault="00F20CBA" w:rsidP="008F2909">
            <w:pPr>
              <w:jc w:val="center"/>
              <w:rPr>
                <w:rFonts w:ascii="Times New Roman" w:eastAsia="Verdana" w:hAnsi="Times New Roman"/>
                <w:b/>
              </w:rPr>
            </w:pPr>
            <w:r w:rsidRPr="00F20CBA">
              <w:rPr>
                <w:rFonts w:ascii="Times New Roman" w:eastAsia="Verdana" w:hAnsi="Times New Roman"/>
                <w:b/>
              </w:rPr>
              <w:t>Asse Scientifico Tecnologico</w:t>
            </w:r>
          </w:p>
        </w:tc>
      </w:tr>
      <w:tr w:rsidR="00F20CBA" w:rsidRPr="00F20CBA" w:rsidTr="003B7343">
        <w:trPr>
          <w:trHeight w:val="2653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3B7343" w:rsidRDefault="00F20CBA" w:rsidP="00140063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</w:rPr>
            </w:pPr>
            <w:r w:rsidRPr="003B7343">
              <w:rPr>
                <w:rFonts w:ascii="Times New Roman" w:hAnsi="Times New Roman" w:cs="Times New Roman"/>
                <w:b/>
              </w:rPr>
              <w:t>C1</w:t>
            </w:r>
          </w:p>
          <w:p w:rsidR="00F20CBA" w:rsidRPr="003B7343" w:rsidRDefault="008F2909" w:rsidP="003B7343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3B7343">
              <w:rPr>
                <w:rFonts w:ascii="Times New Roman" w:hAnsi="Times New Roman" w:cs="Times New Roman"/>
              </w:rPr>
              <w:t>Saper valutare fatti e orientare i propri comportamenti in situazioni sociali e professionali strutturate che possono richiedere un adattamento del proprio operato nel rispetto di regole condivise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8F2909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8F2909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8F2909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8F2909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F20CBA" w:rsidRPr="00F20CBA" w:rsidRDefault="00F20CBA" w:rsidP="008F2909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F20CBA" w:rsidRPr="00F20CBA" w:rsidTr="00D73D42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43" w:rsidRPr="00140063" w:rsidRDefault="00F20CBA" w:rsidP="00EF1C60">
            <w:pPr>
              <w:pStyle w:val="Paragrafoelenco"/>
              <w:numPr>
                <w:ilvl w:val="0"/>
                <w:numId w:val="45"/>
              </w:numPr>
              <w:spacing w:after="0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140063">
              <w:rPr>
                <w:rFonts w:ascii="Times New Roman" w:eastAsia="Verdana" w:hAnsi="Times New Roman"/>
                <w:b/>
                <w:sz w:val="24"/>
                <w:szCs w:val="24"/>
              </w:rPr>
              <w:t>C2</w:t>
            </w:r>
          </w:p>
          <w:p w:rsidR="00D73D42" w:rsidRPr="003B7343" w:rsidRDefault="008F2909" w:rsidP="00EF1C60">
            <w:pPr>
              <w:pStyle w:val="Paragrafoelenco"/>
              <w:numPr>
                <w:ilvl w:val="0"/>
                <w:numId w:val="44"/>
              </w:numPr>
              <w:spacing w:after="0"/>
              <w:ind w:left="57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3B7343">
              <w:rPr>
                <w:rFonts w:ascii="Times New Roman" w:hAnsi="Times New Roman"/>
                <w:sz w:val="24"/>
                <w:szCs w:val="24"/>
              </w:rPr>
              <w:t>Gestire l’interazione comunicativa, orale e scritta, con particolare attenzione al contesto professionale e al controllo dei lessici specialistici.</w:t>
            </w:r>
            <w:r w:rsidR="00D73D42" w:rsidRPr="003B7343">
              <w:rPr>
                <w:rFonts w:ascii="Times New Roman" w:hAnsi="Times New Roman"/>
                <w:sz w:val="24"/>
                <w:szCs w:val="24"/>
              </w:rPr>
              <w:t xml:space="preserve"> Comprendere e interpretar testi letterari e non letterari di varia tipologia e genere con riferimenti ai periodi culturali. Produrre diverse forme di scrittura, anche di </w:t>
            </w:r>
            <w:r w:rsidR="00D73D42" w:rsidRPr="003B7343">
              <w:rPr>
                <w:rFonts w:ascii="Times New Roman" w:hAnsi="Times New Roman"/>
                <w:sz w:val="24"/>
                <w:szCs w:val="24"/>
              </w:rPr>
              <w:lastRenderedPageBreak/>
              <w:t>tipo argomentativo, e realizzare forme di riscrittura intertestuale (sintesi, parafrasi esplicativa e interpretativa), con un uso appropriato e pertinente del lessico anche specialistico, adeguato ai vari contesti.</w:t>
            </w:r>
          </w:p>
          <w:p w:rsidR="00F20CBA" w:rsidRPr="003B7343" w:rsidRDefault="00F20CBA" w:rsidP="00EF1C60">
            <w:pPr>
              <w:pStyle w:val="Default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EF1C60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EF1C60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EF1C60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BA" w:rsidRPr="00F20CBA" w:rsidRDefault="00F20CBA" w:rsidP="00EF1C60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F20CBA" w:rsidRPr="00F20CBA" w:rsidRDefault="00F20CBA" w:rsidP="00EF1C60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D73D42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43" w:rsidRPr="00140063" w:rsidRDefault="00D73D42" w:rsidP="00140063">
            <w:pPr>
              <w:pStyle w:val="TableParagraph"/>
              <w:numPr>
                <w:ilvl w:val="0"/>
                <w:numId w:val="44"/>
              </w:numPr>
              <w:ind w:righ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63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  <w:p w:rsidR="00D73D42" w:rsidRPr="003B7343" w:rsidRDefault="00D73D42" w:rsidP="00592ABF">
            <w:pPr>
              <w:pStyle w:val="TableParagraph"/>
              <w:numPr>
                <w:ilvl w:val="0"/>
                <w:numId w:val="44"/>
              </w:numPr>
              <w:ind w:left="57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B7343">
              <w:rPr>
                <w:rFonts w:ascii="Times New Roman" w:hAnsi="Times New Roman" w:cs="Times New Roman"/>
                <w:sz w:val="24"/>
                <w:szCs w:val="24"/>
              </w:rPr>
              <w:t>Identificare le relazioni tra le caratteristiche geomorfologiche e lo sviluppo del proprio territorio, anche in prospettiva storica, e utilizzare idonei strumenti di rappresentazione dei dati acquisiti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D73D42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43" w:rsidRPr="00140063" w:rsidRDefault="00D73D42" w:rsidP="00140063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400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4</w:t>
            </w:r>
          </w:p>
          <w:p w:rsidR="00D73D42" w:rsidRPr="003B7343" w:rsidRDefault="00D73D42" w:rsidP="003B7343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343">
              <w:rPr>
                <w:rFonts w:ascii="Times New Roman" w:hAnsi="Times New Roman"/>
                <w:sz w:val="24"/>
                <w:szCs w:val="24"/>
              </w:rPr>
              <w:t>Riconoscere somiglianze e differenze tra la cultura nazionale e altre culture in prospettiva interculturale.</w:t>
            </w:r>
          </w:p>
          <w:p w:rsidR="00D73D42" w:rsidRPr="003B7343" w:rsidRDefault="00D73D42" w:rsidP="00592AB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343">
              <w:rPr>
                <w:rFonts w:ascii="Times New Roman" w:hAnsi="Times New Roman"/>
                <w:sz w:val="24"/>
                <w:szCs w:val="24"/>
              </w:rPr>
              <w:t>Rapportarsi attraverso linguaggi e sistemi di relazione adeguati anche con culture diverse.</w:t>
            </w:r>
          </w:p>
          <w:p w:rsidR="00D73D42" w:rsidRPr="003B7343" w:rsidRDefault="00D73D42" w:rsidP="00592ABF">
            <w:pPr>
              <w:spacing w:after="0" w:line="240" w:lineRule="auto"/>
              <w:ind w:left="57"/>
              <w:rPr>
                <w:rFonts w:ascii="Times New Roman" w:eastAsia="Verdana" w:hAnsi="Times New Roman"/>
                <w:sz w:val="24"/>
                <w:szCs w:val="24"/>
              </w:rPr>
            </w:pPr>
            <w:r w:rsidRPr="003B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D73D42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140063" w:rsidRDefault="00D73D42" w:rsidP="00140063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0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5</w:t>
            </w:r>
          </w:p>
          <w:p w:rsidR="00D73D42" w:rsidRPr="003B7343" w:rsidRDefault="00D73D42" w:rsidP="00592AB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7343">
              <w:rPr>
                <w:rFonts w:ascii="Times New Roman" w:hAnsi="Times New Roman"/>
                <w:sz w:val="24"/>
                <w:szCs w:val="24"/>
              </w:rPr>
              <w:t xml:space="preserve">Utilizzare la lingua straniera, in ambiti inerenti alla sfera personale e sociale, per comprendere in modo globale e selettivo testi orali e scritti; per produrre testi orali e scritti chiari e lineari, per descrivere e raccontare esperienze ed eventi; per interagire in situazioni semplici di routine e anche più generali e partecipare a conversazioni. Utilizzare i linguaggi settoriali degli ambiti professionali di appartenenza per comprendere in modo globale e selettivo testi orali e scritti; per produrre </w:t>
            </w:r>
            <w:r w:rsidRPr="003B7343">
              <w:rPr>
                <w:rFonts w:ascii="Times New Roman" w:hAnsi="Times New Roman"/>
                <w:sz w:val="24"/>
                <w:szCs w:val="24"/>
              </w:rPr>
              <w:lastRenderedPageBreak/>
              <w:t>semplici e brevi testi orali e scritti utilizzando il lessico specifico, per descrivere situazioni e presentare esperienze; per interagire in situazioni semplici e di routine e partecipare a brevi</w:t>
            </w:r>
            <w:r w:rsidRPr="003B73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B7343">
              <w:rPr>
                <w:rFonts w:ascii="Times New Roman" w:hAnsi="Times New Roman"/>
                <w:sz w:val="24"/>
                <w:szCs w:val="24"/>
              </w:rPr>
              <w:t>conversazioni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D73D42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140063" w:rsidRDefault="00D73D42" w:rsidP="0014006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140063">
              <w:rPr>
                <w:rFonts w:ascii="Times New Roman" w:eastAsia="Verdana" w:hAnsi="Times New Roman"/>
                <w:b/>
                <w:sz w:val="24"/>
                <w:szCs w:val="24"/>
              </w:rPr>
              <w:t>C6</w:t>
            </w:r>
          </w:p>
          <w:p w:rsidR="00D73D42" w:rsidRPr="003B7343" w:rsidRDefault="00D73D42" w:rsidP="00592ABF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3B7343">
              <w:rPr>
                <w:rFonts w:ascii="Times New Roman" w:hAnsi="Times New Roman" w:cs="Times New Roman"/>
              </w:rPr>
              <w:t>Correlare le informazioni acquisite sui beni artistici e ambientali alle attività economiche presenti nel territorio, ai loro possibili sviluppi in termini di fruibilità, anche in relazione all’area professionale di riferimento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D73D42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43" w:rsidRPr="00140063" w:rsidRDefault="00D73D42" w:rsidP="0014006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140063">
              <w:rPr>
                <w:rFonts w:ascii="Times New Roman" w:eastAsia="Verdana" w:hAnsi="Times New Roman"/>
                <w:b/>
                <w:sz w:val="24"/>
                <w:szCs w:val="24"/>
              </w:rPr>
              <w:t>C7</w:t>
            </w:r>
          </w:p>
          <w:p w:rsidR="00B70F20" w:rsidRPr="003B7343" w:rsidRDefault="00592ABF" w:rsidP="003B734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ind w:left="57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3B7343">
              <w:rPr>
                <w:rFonts w:ascii="Times New Roman" w:hAnsi="Times New Roman"/>
                <w:sz w:val="24"/>
                <w:szCs w:val="24"/>
              </w:rPr>
              <w:t>Utilizzare le forme di comunicazione visiva e multimediale in vari contesti anche professionali, valutando in modo critico l’attendibilità delle fonti per produrre in autonomia testi inerenti alla sfera personale e sociale e all’ambito professionale di appartenenza, sia in italiano sia in lingua straniera.</w:t>
            </w:r>
          </w:p>
          <w:p w:rsidR="00D73D42" w:rsidRPr="003B7343" w:rsidRDefault="00D73D42" w:rsidP="00592ABF">
            <w:pPr>
              <w:spacing w:after="0" w:line="240" w:lineRule="auto"/>
              <w:ind w:left="57"/>
              <w:rPr>
                <w:rFonts w:ascii="Times New Roman" w:eastAsia="Verdana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D73D42"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140063" w:rsidRDefault="00D73D42" w:rsidP="00140063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140063">
              <w:rPr>
                <w:rFonts w:ascii="Times New Roman" w:eastAsia="Verdana" w:hAnsi="Times New Roman"/>
                <w:b/>
                <w:sz w:val="24"/>
                <w:szCs w:val="24"/>
              </w:rPr>
              <w:t>C8</w:t>
            </w:r>
          </w:p>
          <w:p w:rsidR="005A482A" w:rsidRPr="003B7343" w:rsidRDefault="005A482A" w:rsidP="00592ABF">
            <w:pPr>
              <w:pStyle w:val="Default"/>
              <w:ind w:left="57"/>
              <w:rPr>
                <w:rFonts w:ascii="Times New Roman" w:eastAsia="Verdana" w:hAnsi="Times New Roman" w:cs="Times New Roman"/>
                <w:b/>
              </w:rPr>
            </w:pPr>
            <w:r w:rsidRPr="003B7343">
              <w:rPr>
                <w:rFonts w:ascii="Times New Roman" w:hAnsi="Times New Roman" w:cs="Times New Roman"/>
              </w:rPr>
              <w:t xml:space="preserve">Utilizzare le reti e gli strumenti informatici </w:t>
            </w:r>
            <w:r w:rsidRPr="003B7343">
              <w:rPr>
                <w:rFonts w:ascii="Times New Roman" w:hAnsi="Times New Roman" w:cs="Times New Roman"/>
                <w:strike/>
              </w:rPr>
              <w:t>e</w:t>
            </w:r>
            <w:r w:rsidRPr="003B7343">
              <w:rPr>
                <w:rFonts w:ascii="Times New Roman" w:hAnsi="Times New Roman" w:cs="Times New Roman"/>
              </w:rPr>
              <w:t xml:space="preserve"> anche in situazioni di lavoro rel</w:t>
            </w:r>
            <w:r w:rsidR="00592ABF" w:rsidRPr="003B7343">
              <w:rPr>
                <w:rFonts w:ascii="Times New Roman" w:hAnsi="Times New Roman" w:cs="Times New Roman"/>
              </w:rPr>
              <w:t>a</w:t>
            </w:r>
            <w:r w:rsidRPr="003B7343">
              <w:rPr>
                <w:rFonts w:ascii="Times New Roman" w:hAnsi="Times New Roman" w:cs="Times New Roman"/>
              </w:rPr>
              <w:t>tive all’area professionale di riferimento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3B7343">
        <w:trPr>
          <w:trHeight w:val="642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42" w:rsidRPr="00140063" w:rsidRDefault="00D73D42" w:rsidP="00140063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063">
              <w:rPr>
                <w:rFonts w:ascii="Times New Roman" w:hAnsi="Times New Roman"/>
                <w:b/>
                <w:bCs/>
                <w:sz w:val="24"/>
                <w:szCs w:val="24"/>
              </w:rPr>
              <w:t>C9</w:t>
            </w:r>
          </w:p>
          <w:p w:rsidR="00D73D42" w:rsidRPr="003B7343" w:rsidRDefault="00592ABF" w:rsidP="00592ABF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3B7343">
              <w:rPr>
                <w:rFonts w:ascii="Times New Roman" w:hAnsi="Times New Roman" w:cs="Times New Roman"/>
              </w:rPr>
              <w:t>Agire l’espressività corpo- rea ed esercitare la pratica sportiva, in modo responsabile, sulla base della valutazione delle varie situazioni sociali e professionali, nei diversi ambiti di esercizio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D73D42">
        <w:trPr>
          <w:trHeight w:val="1139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42" w:rsidRPr="00140063" w:rsidRDefault="00D73D42" w:rsidP="00140063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0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10</w:t>
            </w:r>
          </w:p>
          <w:p w:rsidR="00592ABF" w:rsidRPr="003B7343" w:rsidRDefault="00592ABF" w:rsidP="00592AB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7343">
              <w:rPr>
                <w:rFonts w:ascii="Times New Roman" w:hAnsi="Times New Roman"/>
                <w:sz w:val="24"/>
                <w:szCs w:val="24"/>
              </w:rPr>
              <w:t xml:space="preserve">Applicare i concetti fondamentali relativi all’organizzazione aziendale </w:t>
            </w:r>
            <w:r w:rsidRPr="003B7343">
              <w:rPr>
                <w:rFonts w:ascii="Times New Roman" w:hAnsi="Times New Roman"/>
                <w:sz w:val="24"/>
                <w:szCs w:val="24"/>
              </w:rPr>
              <w:lastRenderedPageBreak/>
              <w:t>e alla produzione di beni e servizi, per l’analisi di semplici casi aziendali relativi al settore professionale di riferimento.</w:t>
            </w:r>
          </w:p>
          <w:p w:rsidR="00D73D42" w:rsidRPr="003B7343" w:rsidRDefault="00D73D42" w:rsidP="00592ABF">
            <w:pPr>
              <w:pStyle w:val="Default"/>
              <w:ind w:lef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lastRenderedPageBreak/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D73D42">
        <w:trPr>
          <w:trHeight w:val="1139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42" w:rsidRPr="00140063" w:rsidRDefault="00D73D42" w:rsidP="00140063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0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11</w:t>
            </w:r>
          </w:p>
          <w:p w:rsidR="00D73D42" w:rsidRPr="003B7343" w:rsidRDefault="00592ABF" w:rsidP="00592ABF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3B7343">
              <w:rPr>
                <w:rFonts w:ascii="Times New Roman" w:hAnsi="Times New Roman" w:cs="Times New Roman"/>
              </w:rPr>
              <w:t xml:space="preserve">Utilizzare in modo avanza- to gli strumenti tecnologici avendo cura della sicurezza, della tutela della salute nei luoghi di lavoro e della dignità della persona, </w:t>
            </w:r>
            <w:proofErr w:type="spellStart"/>
            <w:r w:rsidRPr="003B7343">
              <w:rPr>
                <w:rFonts w:ascii="Times New Roman" w:hAnsi="Times New Roman" w:cs="Times New Roman"/>
              </w:rPr>
              <w:t>ri</w:t>
            </w:r>
            <w:proofErr w:type="spellEnd"/>
            <w:r w:rsidRPr="003B7343">
              <w:rPr>
                <w:rFonts w:ascii="Times New Roman" w:hAnsi="Times New Roman" w:cs="Times New Roman"/>
              </w:rPr>
              <w:t>- spettando le normative in autonomia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  <w:tr w:rsidR="00D73D42" w:rsidRPr="00F20CBA" w:rsidTr="00D73D42">
        <w:trPr>
          <w:trHeight w:val="1139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42" w:rsidRPr="00140063" w:rsidRDefault="00D73D42" w:rsidP="00140063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00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12</w:t>
            </w:r>
          </w:p>
          <w:p w:rsidR="00592ABF" w:rsidRPr="003B7343" w:rsidRDefault="00592ABF" w:rsidP="00592ABF">
            <w:pPr>
              <w:pStyle w:val="TableParagraph"/>
              <w:ind w:left="57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B7343">
              <w:rPr>
                <w:rFonts w:ascii="Times New Roman" w:hAnsi="Times New Roman" w:cs="Times New Roman"/>
                <w:sz w:val="24"/>
                <w:szCs w:val="24"/>
              </w:rPr>
              <w:t>Utilizzare i concetti e gli strumenti fondamentali dell’asse culturale mate- matico per affrontare e risolvere problemi strutturati, riferiti a situazioni applicative relative alla</w:t>
            </w:r>
            <w:r w:rsidRPr="003B73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B7343">
              <w:rPr>
                <w:rFonts w:ascii="Times New Roman" w:hAnsi="Times New Roman" w:cs="Times New Roman"/>
                <w:sz w:val="24"/>
                <w:szCs w:val="24"/>
              </w:rPr>
              <w:t>filiera</w:t>
            </w:r>
          </w:p>
          <w:p w:rsidR="00D73D42" w:rsidRPr="003B7343" w:rsidRDefault="00592ABF" w:rsidP="00592ABF">
            <w:pPr>
              <w:pStyle w:val="Default"/>
              <w:ind w:left="57"/>
              <w:rPr>
                <w:rFonts w:ascii="Times New Roman" w:hAnsi="Times New Roman" w:cs="Times New Roman"/>
              </w:rPr>
            </w:pPr>
            <w:r w:rsidRPr="003B7343">
              <w:rPr>
                <w:rFonts w:ascii="Times New Roman" w:hAnsi="Times New Roman" w:cs="Times New Roman"/>
              </w:rPr>
              <w:t>di riferimento, anche utilizzando strumenti e</w:t>
            </w:r>
            <w:r w:rsidRPr="003B7343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B7343">
              <w:rPr>
                <w:rFonts w:ascii="Times New Roman" w:hAnsi="Times New Roman" w:cs="Times New Roman"/>
              </w:rPr>
              <w:t>applicazioni informatiche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izial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Base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Intermedio</w:t>
            </w:r>
          </w:p>
          <w:p w:rsidR="00D73D42" w:rsidRPr="00F20CBA" w:rsidRDefault="00D73D42" w:rsidP="00D73D42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F20CBA">
              <w:rPr>
                <w:rFonts w:ascii="Segoe UI Symbol" w:eastAsia="MS Gothic" w:hAnsi="Segoe UI Symbol" w:cs="Segoe UI Symbol"/>
              </w:rPr>
              <w:t>❏</w:t>
            </w:r>
            <w:r w:rsidRPr="00F20CBA">
              <w:rPr>
                <w:rFonts w:ascii="Times New Roman" w:eastAsia="Verdana" w:hAnsi="Times New Roman"/>
              </w:rPr>
              <w:t>Avanzato</w:t>
            </w:r>
          </w:p>
        </w:tc>
      </w:tr>
    </w:tbl>
    <w:p w:rsidR="00F20CBA" w:rsidRPr="00F20CBA" w:rsidRDefault="00F20CBA" w:rsidP="00F20CBA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Pr="00F20CBA" w:rsidRDefault="00F20CBA" w:rsidP="00F20CBA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20CBA" w:rsidRPr="00F20CBA" w:rsidRDefault="00F20CBA" w:rsidP="00F20CBA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0CBA" w:rsidRPr="00F20CBA" w:rsidTr="008F2909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20CBA" w:rsidRPr="00F20CBA" w:rsidRDefault="00F20CBA" w:rsidP="008F2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0CBA">
              <w:rPr>
                <w:rFonts w:ascii="Times New Roman" w:hAnsi="Times New Roman"/>
                <w:b/>
                <w:bCs/>
              </w:rPr>
              <w:t>RISULTATI DI APPRENDIMENTO INTERMEDI DEL PROFILO DI INDIRIZZO</w:t>
            </w:r>
          </w:p>
          <w:p w:rsidR="00F20CBA" w:rsidRPr="00F20CBA" w:rsidRDefault="00F20CBA" w:rsidP="008F2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ZO ANNO</w:t>
            </w:r>
          </w:p>
          <w:p w:rsidR="00F20CBA" w:rsidRPr="002C5B05" w:rsidRDefault="00F20CBA" w:rsidP="00F20CB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egato C Linee Guida (Decreto direttoriale 1400/2019)</w:t>
            </w:r>
          </w:p>
        </w:tc>
      </w:tr>
    </w:tbl>
    <w:p w:rsidR="00F20CBA" w:rsidRPr="00F20CBA" w:rsidRDefault="00F20CBA" w:rsidP="00F20CBA">
      <w:pPr>
        <w:rPr>
          <w:rFonts w:ascii="Times New Roman" w:eastAsia="Verdana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496"/>
        <w:gridCol w:w="3632"/>
        <w:gridCol w:w="2251"/>
        <w:gridCol w:w="2249"/>
      </w:tblGrid>
      <w:tr w:rsidR="00C47201" w:rsidRPr="00BF37B9" w:rsidTr="00C47201">
        <w:trPr>
          <w:trHeight w:val="71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jc w:val="both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eastAsia="Verdana" w:hAnsi="Times New Roman"/>
                <w:b/>
                <w:sz w:val="24"/>
                <w:szCs w:val="24"/>
              </w:rPr>
              <w:t>Competenza in uscita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eastAsia="Verdana" w:hAnsi="Times New Roman"/>
                <w:b/>
                <w:sz w:val="24"/>
                <w:szCs w:val="24"/>
              </w:rPr>
              <w:t>Competenza intermedia</w:t>
            </w:r>
          </w:p>
          <w:p w:rsidR="00C47201" w:rsidRPr="00E542E1" w:rsidRDefault="00C47201" w:rsidP="00734264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eastAsia="Verdana" w:hAnsi="Times New Roman"/>
                <w:b/>
                <w:sz w:val="24"/>
                <w:szCs w:val="24"/>
              </w:rPr>
              <w:t>Terzo ann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proofErr w:type="spellStart"/>
            <w:r w:rsidRPr="00E542E1">
              <w:rPr>
                <w:rFonts w:ascii="Times New Roman" w:eastAsia="Verdana" w:hAnsi="Times New Roman"/>
                <w:b/>
                <w:sz w:val="24"/>
                <w:szCs w:val="24"/>
              </w:rPr>
              <w:t>UdA</w:t>
            </w:r>
            <w:proofErr w:type="spellEnd"/>
          </w:p>
          <w:p w:rsidR="00C47201" w:rsidRPr="00E542E1" w:rsidRDefault="00C47201" w:rsidP="00734264">
            <w:pPr>
              <w:spacing w:after="0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eastAsia="Verdana" w:hAnsi="Times New Roman"/>
                <w:b/>
                <w:sz w:val="24"/>
                <w:szCs w:val="24"/>
              </w:rPr>
              <w:t>____________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INDICARE CON </w:t>
            </w:r>
          </w:p>
          <w:p w:rsidR="00C47201" w:rsidRPr="00E542E1" w:rsidRDefault="00C47201" w:rsidP="00734264">
            <w:pPr>
              <w:spacing w:after="0"/>
              <w:jc w:val="center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eastAsia="Verdana" w:hAnsi="Times New Roman"/>
                <w:b/>
                <w:sz w:val="24"/>
                <w:szCs w:val="24"/>
              </w:rPr>
              <w:t>“X”</w:t>
            </w:r>
          </w:p>
        </w:tc>
      </w:tr>
      <w:tr w:rsidR="00C47201" w:rsidRPr="00BF37B9" w:rsidTr="00C47201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271BED" w:rsidP="0073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E1">
              <w:rPr>
                <w:rFonts w:ascii="Times New Roman" w:hAnsi="Times New Roman"/>
                <w:sz w:val="24"/>
                <w:szCs w:val="24"/>
              </w:rPr>
              <w:t>Compilare e ordinare la documentazione richiesta per l’esecuzione di protocolli e progetti e nella gestione dei servizi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C47201" w:rsidRPr="00BF37B9" w:rsidTr="00C47201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271BED" w:rsidP="0073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E1">
              <w:rPr>
                <w:rFonts w:ascii="Times New Roman" w:hAnsi="Times New Roman"/>
                <w:sz w:val="24"/>
                <w:szCs w:val="24"/>
              </w:rPr>
              <w:t>Collaborare alla realizzazione degli obiettivi di gruppi di lavoro e di équipe, in diversi contesti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C47201" w:rsidRPr="00BF37B9" w:rsidTr="00C47201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3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271BED" w:rsidP="0073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E1">
              <w:rPr>
                <w:rFonts w:ascii="Times New Roman" w:hAnsi="Times New Roman"/>
                <w:sz w:val="24"/>
                <w:szCs w:val="24"/>
              </w:rPr>
              <w:t xml:space="preserve">Agire, anche in ambienti non noti, individuando modalità di </w:t>
            </w:r>
            <w:r w:rsidRPr="00E542E1">
              <w:rPr>
                <w:rFonts w:ascii="Times New Roman" w:hAnsi="Times New Roman"/>
                <w:sz w:val="24"/>
                <w:szCs w:val="24"/>
              </w:rPr>
              <w:lastRenderedPageBreak/>
              <w:t>comunicazione idonee a favorire la relazione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lastRenderedPageBreak/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lastRenderedPageBreak/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C47201" w:rsidRPr="00BF37B9" w:rsidTr="00C47201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4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271BED" w:rsidP="0073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E1">
              <w:rPr>
                <w:rFonts w:ascii="Times New Roman" w:hAnsi="Times New Roman"/>
                <w:sz w:val="24"/>
                <w:szCs w:val="24"/>
              </w:rPr>
              <w:t>Programmare azioni per soddisfare bisogni e favorire condizioni di benessere del bambino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C47201" w:rsidRPr="00BF37B9" w:rsidTr="00C47201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271BED" w:rsidP="0073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E1">
              <w:rPr>
                <w:rFonts w:ascii="Times New Roman" w:hAnsi="Times New Roman"/>
                <w:sz w:val="24"/>
                <w:szCs w:val="24"/>
              </w:rPr>
              <w:t>Programmare semplici azioni per soddisfare i bisogni socio-assistenziali e sanitari in ottica di prevenzione e promozione della salute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C47201" w:rsidRPr="00BF37B9" w:rsidTr="00C47201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6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734264" w:rsidRDefault="00271BED" w:rsidP="0073426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1">
              <w:rPr>
                <w:rFonts w:ascii="Times New Roman" w:hAnsi="Times New Roman" w:cs="Times New Roman"/>
                <w:sz w:val="24"/>
                <w:szCs w:val="24"/>
              </w:rPr>
              <w:t>Rilevare e segnalare situazioni di rischio e</w:t>
            </w:r>
            <w:r w:rsidR="0073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E1">
              <w:rPr>
                <w:rFonts w:ascii="Times New Roman" w:hAnsi="Times New Roman"/>
                <w:sz w:val="24"/>
                <w:szCs w:val="24"/>
              </w:rPr>
              <w:t>pericolo presenti nei diversi ambienti di vita e di lavoro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C47201" w:rsidRPr="00BF37B9" w:rsidTr="00C47201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7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271BED" w:rsidP="0073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E1">
              <w:rPr>
                <w:rFonts w:ascii="Times New Roman" w:hAnsi="Times New Roman"/>
                <w:sz w:val="24"/>
                <w:szCs w:val="24"/>
              </w:rPr>
              <w:t>Rilevare i servizi sul territorio, distinguendo le diverse modalità di accesso e di erogazione delle prestazioni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C47201" w:rsidRPr="00BF37B9" w:rsidTr="00C47201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271BED" w:rsidP="0073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E1">
              <w:rPr>
                <w:rFonts w:ascii="Times New Roman" w:hAnsi="Times New Roman"/>
                <w:sz w:val="24"/>
                <w:szCs w:val="24"/>
              </w:rPr>
              <w:t>Programmare e realizzare semplici attività di animazione socio-educative rivolte a minori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C47201" w:rsidRPr="00BF37B9" w:rsidTr="00BF37B9">
        <w:trPr>
          <w:trHeight w:val="138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9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271BED" w:rsidP="0073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E1">
              <w:rPr>
                <w:rFonts w:ascii="Times New Roman" w:hAnsi="Times New Roman"/>
                <w:sz w:val="24"/>
                <w:szCs w:val="24"/>
              </w:rPr>
              <w:t>Collaborare all’attuazione di programmi di prevenzione primaria nei propri ambiti di vita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ED" w:rsidRPr="00E542E1" w:rsidRDefault="00271BED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271BED" w:rsidRPr="00E542E1" w:rsidRDefault="00271BED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271BED" w:rsidRPr="00E542E1" w:rsidRDefault="00271BED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271BED" w:rsidP="00734264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  <w:tr w:rsidR="00C47201" w:rsidRPr="00BF37B9" w:rsidTr="00C47201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2E1">
              <w:rPr>
                <w:rFonts w:ascii="Times New Roman" w:hAnsi="Times New Roman"/>
                <w:b/>
                <w:sz w:val="24"/>
                <w:szCs w:val="24"/>
              </w:rPr>
              <w:t>C1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271BED" w:rsidP="00734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2E1">
              <w:rPr>
                <w:rFonts w:ascii="Times New Roman" w:hAnsi="Times New Roman"/>
                <w:sz w:val="24"/>
                <w:szCs w:val="24"/>
              </w:rPr>
              <w:t xml:space="preserve">Attuare tecniche di raccolta ed elaborazione di dati relativi a realtà sociali, socio-sanitarie e attinenti </w:t>
            </w:r>
            <w:proofErr w:type="gramStart"/>
            <w:r w:rsidRPr="00E542E1">
              <w:rPr>
                <w:rFonts w:ascii="Times New Roman" w:hAnsi="Times New Roman"/>
                <w:sz w:val="24"/>
                <w:szCs w:val="24"/>
              </w:rPr>
              <w:t>la</w:t>
            </w:r>
            <w:proofErr w:type="gramEnd"/>
            <w:r w:rsidRPr="00E542E1">
              <w:rPr>
                <w:rFonts w:ascii="Times New Roman" w:hAnsi="Times New Roman"/>
                <w:sz w:val="24"/>
                <w:szCs w:val="24"/>
              </w:rPr>
              <w:t xml:space="preserve"> gestione dei servizi, utilizzando sistemi di protezione e trasmissione dati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izial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Base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Intermedio</w:t>
            </w:r>
          </w:p>
          <w:p w:rsidR="00C47201" w:rsidRPr="00E542E1" w:rsidRDefault="00C47201" w:rsidP="0073426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</w:rPr>
            </w:pPr>
            <w:r w:rsidRPr="00E542E1">
              <w:rPr>
                <w:rFonts w:ascii="Segoe UI Symbol" w:eastAsia="MS Gothic" w:hAnsi="Segoe UI Symbol" w:cs="Segoe UI Symbol"/>
                <w:sz w:val="24"/>
                <w:szCs w:val="24"/>
              </w:rPr>
              <w:t>❏</w:t>
            </w:r>
            <w:r w:rsidRPr="00E542E1">
              <w:rPr>
                <w:rFonts w:ascii="Times New Roman" w:eastAsia="Verdana" w:hAnsi="Times New Roman"/>
                <w:sz w:val="24"/>
                <w:szCs w:val="24"/>
              </w:rPr>
              <w:t>Avanzat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1" w:rsidRPr="00E542E1" w:rsidRDefault="00C47201" w:rsidP="00734264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7C212C" w:rsidRPr="00BF37B9" w:rsidRDefault="007C212C" w:rsidP="007C212C">
      <w:pPr>
        <w:rPr>
          <w:rFonts w:ascii="Times New Roman" w:hAnsi="Times New Roman"/>
        </w:rPr>
      </w:pPr>
    </w:p>
    <w:p w:rsidR="00E915E1" w:rsidRPr="00BF37B9" w:rsidRDefault="00E915E1" w:rsidP="00E915E1">
      <w:pPr>
        <w:spacing w:after="0"/>
        <w:rPr>
          <w:rFonts w:ascii="Times New Roman" w:eastAsia="Calibri" w:hAnsi="Times New Roman"/>
          <w:lang w:eastAsia="en-US"/>
        </w:rPr>
        <w:sectPr w:rsidR="00E915E1" w:rsidRPr="00BF37B9" w:rsidSect="006A3F5D">
          <w:footerReference w:type="default" r:id="rId16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BC17A0" w:rsidRPr="00BF37B9" w:rsidRDefault="00BC17A0" w:rsidP="00E9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30j0zll" w:colFirst="0" w:colLast="0"/>
      <w:bookmarkEnd w:id="1"/>
    </w:p>
    <w:p w:rsidR="00BC17A0" w:rsidRDefault="00BC17A0" w:rsidP="00E9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E1">
        <w:rPr>
          <w:rFonts w:ascii="Times New Roman" w:hAnsi="Times New Roman"/>
          <w:sz w:val="24"/>
          <w:szCs w:val="24"/>
        </w:rPr>
        <w:t>Il presente P.F.I. potrà variare nel corso dell’anno in conseguenza delle esigenze espresse dallo studente e del consiglio di classe.</w:t>
      </w:r>
    </w:p>
    <w:p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5E1">
        <w:rPr>
          <w:rFonts w:ascii="Times New Roman" w:hAnsi="Times New Roman"/>
          <w:b/>
          <w:sz w:val="24"/>
          <w:szCs w:val="24"/>
        </w:rPr>
        <w:t>Le parti coinvolte si impegnano a rispettare quanto condiviso e concordato, nel presente P.F.I, per il successo formativo dell'alunno/a</w:t>
      </w:r>
    </w:p>
    <w:p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15E1">
        <w:rPr>
          <w:rFonts w:ascii="Times New Roman" w:hAnsi="Times New Roman"/>
          <w:b/>
          <w:sz w:val="24"/>
          <w:szCs w:val="24"/>
        </w:rPr>
        <w:t>FIRMA DEI DOCENTI</w:t>
      </w:r>
      <w:r w:rsidR="00BC17A0">
        <w:rPr>
          <w:rFonts w:ascii="Times New Roman" w:hAnsi="Times New Roman"/>
          <w:b/>
          <w:sz w:val="24"/>
          <w:szCs w:val="24"/>
        </w:rPr>
        <w:t xml:space="preserve"> A.S. 2020/21</w:t>
      </w:r>
    </w:p>
    <w:p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878"/>
        <w:gridCol w:w="3537"/>
      </w:tblGrid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5E1" w:rsidRPr="00E915E1" w:rsidTr="007C212C">
        <w:tc>
          <w:tcPr>
            <w:tcW w:w="3213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15E1" w:rsidRPr="00E915E1" w:rsidRDefault="00E915E1" w:rsidP="00E9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5E1" w:rsidRDefault="00E915E1" w:rsidP="00E915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  <w:r w:rsidRPr="00E915E1">
        <w:rPr>
          <w:rFonts w:ascii="Times New Roman" w:hAnsi="Times New Roman"/>
          <w:bCs/>
          <w:sz w:val="24"/>
          <w:szCs w:val="24"/>
          <w:lang w:bidi="it-IT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87531A" w:rsidRDefault="0087531A" w:rsidP="00E915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</w:p>
    <w:p w:rsidR="0087531A" w:rsidRDefault="0087531A" w:rsidP="00E915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136"/>
      </w:tblGrid>
      <w:tr w:rsidR="0087531A" w:rsidTr="0087531A">
        <w:tc>
          <w:tcPr>
            <w:tcW w:w="4814" w:type="dxa"/>
          </w:tcPr>
          <w:p w:rsidR="002A1A71" w:rsidRDefault="002A1A71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A1A71" w:rsidRDefault="002A1A71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sz w:val="24"/>
                <w:szCs w:val="24"/>
              </w:rPr>
              <w:t>Brindisi, lì______________________</w:t>
            </w:r>
          </w:p>
          <w:p w:rsidR="0087531A" w:rsidRDefault="0087531A" w:rsidP="00E915E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bidi="it-IT"/>
              </w:rPr>
            </w:pPr>
          </w:p>
        </w:tc>
        <w:tc>
          <w:tcPr>
            <w:tcW w:w="4814" w:type="dxa"/>
          </w:tcPr>
          <w:p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IL DOCENTE COORDINATORE DI CLASSE</w:t>
            </w:r>
          </w:p>
          <w:p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_________________________________________                   </w:t>
            </w:r>
          </w:p>
          <w:p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31A" w:rsidRPr="00E915E1" w:rsidRDefault="0087531A" w:rsidP="0087531A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IL DOCENTE TUTOR DI CLASSE</w:t>
            </w:r>
          </w:p>
          <w:p w:rsidR="0087531A" w:rsidRPr="00E915E1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87531A" w:rsidRPr="00E915E1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31A" w:rsidRPr="00E915E1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b/>
                <w:sz w:val="24"/>
                <w:szCs w:val="24"/>
              </w:rPr>
              <w:t>IL DIRIGENTE SCOLASTICO</w:t>
            </w:r>
          </w:p>
          <w:p w:rsidR="0087531A" w:rsidRPr="00E915E1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31A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E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87531A" w:rsidRPr="0087531A" w:rsidRDefault="0087531A" w:rsidP="00875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31A" w:rsidRPr="00E915E1" w:rsidRDefault="0087531A" w:rsidP="00E915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it-IT"/>
        </w:rPr>
      </w:pPr>
    </w:p>
    <w:p w:rsidR="00E915E1" w:rsidRPr="00E915E1" w:rsidRDefault="00E915E1" w:rsidP="00E9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5E1" w:rsidRPr="00E915E1" w:rsidRDefault="00E915E1" w:rsidP="00E915E1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C46C73" w:rsidRDefault="00C46C73" w:rsidP="00C46C73">
      <w:pPr>
        <w:jc w:val="both"/>
        <w:rPr>
          <w:sz w:val="24"/>
          <w:szCs w:val="24"/>
        </w:rPr>
      </w:pPr>
    </w:p>
    <w:sectPr w:rsidR="00C46C73" w:rsidSect="00C46C73">
      <w:footerReference w:type="default" r:id="rId17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8F" w:rsidRDefault="00D9348F" w:rsidP="00AA562E">
      <w:pPr>
        <w:spacing w:after="0" w:line="240" w:lineRule="auto"/>
      </w:pPr>
      <w:r>
        <w:separator/>
      </w:r>
    </w:p>
  </w:endnote>
  <w:endnote w:type="continuationSeparator" w:id="0">
    <w:p w:rsidR="00D9348F" w:rsidRDefault="00D9348F" w:rsidP="00AA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09" w:rsidRDefault="008F290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F2909" w:rsidRDefault="008F29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09" w:rsidRDefault="008F290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8F2909" w:rsidRDefault="008F29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8F" w:rsidRDefault="00D9348F" w:rsidP="00AA562E">
      <w:pPr>
        <w:spacing w:after="0" w:line="240" w:lineRule="auto"/>
      </w:pPr>
      <w:r>
        <w:separator/>
      </w:r>
    </w:p>
  </w:footnote>
  <w:footnote w:type="continuationSeparator" w:id="0">
    <w:p w:rsidR="00D9348F" w:rsidRDefault="00D9348F" w:rsidP="00AA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331"/>
    <w:multiLevelType w:val="hybridMultilevel"/>
    <w:tmpl w:val="8AB6D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286"/>
    <w:multiLevelType w:val="hybridMultilevel"/>
    <w:tmpl w:val="6CC09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1F6"/>
    <w:multiLevelType w:val="hybridMultilevel"/>
    <w:tmpl w:val="568EFFD6"/>
    <w:lvl w:ilvl="0" w:tplc="A6CECC8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85208"/>
    <w:multiLevelType w:val="hybridMultilevel"/>
    <w:tmpl w:val="D3E22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51233"/>
    <w:multiLevelType w:val="hybridMultilevel"/>
    <w:tmpl w:val="A4E8EA82"/>
    <w:lvl w:ilvl="0" w:tplc="20DA9B5C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F6877"/>
    <w:multiLevelType w:val="hybridMultilevel"/>
    <w:tmpl w:val="E84AF308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4EF"/>
    <w:multiLevelType w:val="hybridMultilevel"/>
    <w:tmpl w:val="8F9015F8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81889"/>
    <w:multiLevelType w:val="hybridMultilevel"/>
    <w:tmpl w:val="EFDEB70A"/>
    <w:lvl w:ilvl="0" w:tplc="0410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13EA3DDD"/>
    <w:multiLevelType w:val="hybridMultilevel"/>
    <w:tmpl w:val="25A82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0AB2"/>
    <w:multiLevelType w:val="hybridMultilevel"/>
    <w:tmpl w:val="22CC6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3D22CA"/>
    <w:multiLevelType w:val="hybridMultilevel"/>
    <w:tmpl w:val="B8ECA7F6"/>
    <w:lvl w:ilvl="0" w:tplc="96EEA4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A81"/>
    <w:multiLevelType w:val="hybridMultilevel"/>
    <w:tmpl w:val="E286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950C1"/>
    <w:multiLevelType w:val="hybridMultilevel"/>
    <w:tmpl w:val="67BE4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1325E"/>
    <w:multiLevelType w:val="hybridMultilevel"/>
    <w:tmpl w:val="7FFC6D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470C3"/>
    <w:multiLevelType w:val="hybridMultilevel"/>
    <w:tmpl w:val="716A79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D2541"/>
    <w:multiLevelType w:val="hybridMultilevel"/>
    <w:tmpl w:val="CCB263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F31E0"/>
    <w:multiLevelType w:val="hybridMultilevel"/>
    <w:tmpl w:val="F0F0B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73061"/>
    <w:multiLevelType w:val="hybridMultilevel"/>
    <w:tmpl w:val="58900AE8"/>
    <w:lvl w:ilvl="0" w:tplc="0410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3F6102"/>
    <w:multiLevelType w:val="hybridMultilevel"/>
    <w:tmpl w:val="8DFEB9FE"/>
    <w:lvl w:ilvl="0" w:tplc="20DA9B5C">
      <w:start w:val="1"/>
      <w:numFmt w:val="bullet"/>
      <w:lvlText w:val="□"/>
      <w:lvlJc w:val="left"/>
      <w:pPr>
        <w:ind w:left="984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2A583A93"/>
    <w:multiLevelType w:val="hybridMultilevel"/>
    <w:tmpl w:val="ACC0C6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53792"/>
    <w:multiLevelType w:val="hybridMultilevel"/>
    <w:tmpl w:val="100E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64F5B"/>
    <w:multiLevelType w:val="hybridMultilevel"/>
    <w:tmpl w:val="C916F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03AD9"/>
    <w:multiLevelType w:val="hybridMultilevel"/>
    <w:tmpl w:val="ACBC43DC"/>
    <w:lvl w:ilvl="0" w:tplc="0410000B">
      <w:start w:val="1"/>
      <w:numFmt w:val="bullet"/>
      <w:lvlText w:val=""/>
      <w:lvlJc w:val="left"/>
      <w:pPr>
        <w:ind w:left="8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6" w15:restartNumberingAfterBreak="0">
    <w:nsid w:val="3987201B"/>
    <w:multiLevelType w:val="hybridMultilevel"/>
    <w:tmpl w:val="98601C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B6985"/>
    <w:multiLevelType w:val="hybridMultilevel"/>
    <w:tmpl w:val="1C4E31B0"/>
    <w:lvl w:ilvl="0" w:tplc="DBB434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551D7"/>
    <w:multiLevelType w:val="hybridMultilevel"/>
    <w:tmpl w:val="B59493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383750"/>
    <w:multiLevelType w:val="hybridMultilevel"/>
    <w:tmpl w:val="79902A92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2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EC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2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C9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40E3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4EB1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04E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671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48F21DC4"/>
    <w:multiLevelType w:val="hybridMultilevel"/>
    <w:tmpl w:val="C8F4E75C"/>
    <w:lvl w:ilvl="0" w:tplc="C080844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748CC"/>
    <w:multiLevelType w:val="hybridMultilevel"/>
    <w:tmpl w:val="ED405C5E"/>
    <w:lvl w:ilvl="0" w:tplc="B9BE310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DB948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4DF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2A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EB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02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7E5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CA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CE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4F151391"/>
    <w:multiLevelType w:val="hybridMultilevel"/>
    <w:tmpl w:val="140C819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5AE71BDA"/>
    <w:multiLevelType w:val="hybridMultilevel"/>
    <w:tmpl w:val="6C9E7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528EF"/>
    <w:multiLevelType w:val="hybridMultilevel"/>
    <w:tmpl w:val="283E5086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54A12"/>
    <w:multiLevelType w:val="hybridMultilevel"/>
    <w:tmpl w:val="8EFE3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EA3"/>
    <w:multiLevelType w:val="hybridMultilevel"/>
    <w:tmpl w:val="4ED26442"/>
    <w:lvl w:ilvl="0" w:tplc="0410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62DF4233"/>
    <w:multiLevelType w:val="hybridMultilevel"/>
    <w:tmpl w:val="E01290BA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B0888"/>
    <w:multiLevelType w:val="hybridMultilevel"/>
    <w:tmpl w:val="E8DE26A2"/>
    <w:lvl w:ilvl="0" w:tplc="BAF85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65649"/>
    <w:multiLevelType w:val="hybridMultilevel"/>
    <w:tmpl w:val="CAE8E0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E6CF0"/>
    <w:multiLevelType w:val="hybridMultilevel"/>
    <w:tmpl w:val="04FA3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4731"/>
    <w:multiLevelType w:val="hybridMultilevel"/>
    <w:tmpl w:val="E55CA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C4EC3"/>
    <w:multiLevelType w:val="hybridMultilevel"/>
    <w:tmpl w:val="7046B454"/>
    <w:lvl w:ilvl="0" w:tplc="0410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4" w15:restartNumberingAfterBreak="0">
    <w:nsid w:val="7DB31B96"/>
    <w:multiLevelType w:val="hybridMultilevel"/>
    <w:tmpl w:val="06F8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B5F7F"/>
    <w:multiLevelType w:val="hybridMultilevel"/>
    <w:tmpl w:val="C1FA3D62"/>
    <w:lvl w:ilvl="0" w:tplc="20DA9B5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7"/>
  </w:num>
  <w:num w:numId="4">
    <w:abstractNumId w:val="5"/>
  </w:num>
  <w:num w:numId="5">
    <w:abstractNumId w:val="6"/>
  </w:num>
  <w:num w:numId="6">
    <w:abstractNumId w:val="45"/>
  </w:num>
  <w:num w:numId="7">
    <w:abstractNumId w:val="37"/>
  </w:num>
  <w:num w:numId="8">
    <w:abstractNumId w:val="27"/>
  </w:num>
  <w:num w:numId="9">
    <w:abstractNumId w:val="12"/>
  </w:num>
  <w:num w:numId="10">
    <w:abstractNumId w:val="31"/>
  </w:num>
  <w:num w:numId="11">
    <w:abstractNumId w:val="29"/>
  </w:num>
  <w:num w:numId="12">
    <w:abstractNumId w:val="28"/>
  </w:num>
  <w:num w:numId="13">
    <w:abstractNumId w:val="16"/>
  </w:num>
  <w:num w:numId="14">
    <w:abstractNumId w:val="15"/>
  </w:num>
  <w:num w:numId="15">
    <w:abstractNumId w:val="23"/>
  </w:num>
  <w:num w:numId="16">
    <w:abstractNumId w:val="32"/>
  </w:num>
  <w:num w:numId="17">
    <w:abstractNumId w:val="42"/>
  </w:num>
  <w:num w:numId="18">
    <w:abstractNumId w:val="35"/>
  </w:num>
  <w:num w:numId="19">
    <w:abstractNumId w:val="9"/>
  </w:num>
  <w:num w:numId="20">
    <w:abstractNumId w:val="33"/>
  </w:num>
  <w:num w:numId="21">
    <w:abstractNumId w:val="13"/>
  </w:num>
  <w:num w:numId="22">
    <w:abstractNumId w:val="14"/>
  </w:num>
  <w:num w:numId="23">
    <w:abstractNumId w:val="10"/>
  </w:num>
  <w:num w:numId="24">
    <w:abstractNumId w:val="2"/>
  </w:num>
  <w:num w:numId="25">
    <w:abstractNumId w:val="2"/>
  </w:num>
  <w:num w:numId="26">
    <w:abstractNumId w:val="3"/>
  </w:num>
  <w:num w:numId="27">
    <w:abstractNumId w:val="41"/>
  </w:num>
  <w:num w:numId="28">
    <w:abstractNumId w:val="20"/>
  </w:num>
  <w:num w:numId="29">
    <w:abstractNumId w:val="11"/>
  </w:num>
  <w:num w:numId="30">
    <w:abstractNumId w:val="24"/>
  </w:num>
  <w:num w:numId="31">
    <w:abstractNumId w:val="17"/>
  </w:num>
  <w:num w:numId="32">
    <w:abstractNumId w:val="22"/>
  </w:num>
  <w:num w:numId="33">
    <w:abstractNumId w:val="25"/>
  </w:num>
  <w:num w:numId="34">
    <w:abstractNumId w:val="18"/>
  </w:num>
  <w:num w:numId="35">
    <w:abstractNumId w:val="8"/>
  </w:num>
  <w:num w:numId="36">
    <w:abstractNumId w:val="30"/>
  </w:num>
  <w:num w:numId="37">
    <w:abstractNumId w:val="38"/>
  </w:num>
  <w:num w:numId="38">
    <w:abstractNumId w:val="26"/>
  </w:num>
  <w:num w:numId="39">
    <w:abstractNumId w:val="39"/>
  </w:num>
  <w:num w:numId="40">
    <w:abstractNumId w:val="4"/>
  </w:num>
  <w:num w:numId="41">
    <w:abstractNumId w:val="40"/>
  </w:num>
  <w:num w:numId="42">
    <w:abstractNumId w:val="44"/>
  </w:num>
  <w:num w:numId="43">
    <w:abstractNumId w:val="0"/>
  </w:num>
  <w:num w:numId="44">
    <w:abstractNumId w:val="1"/>
  </w:num>
  <w:num w:numId="45">
    <w:abstractNumId w:val="43"/>
  </w:num>
  <w:num w:numId="46">
    <w:abstractNumId w:val="3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3B"/>
    <w:rsid w:val="000015AA"/>
    <w:rsid w:val="00015FEE"/>
    <w:rsid w:val="0003139A"/>
    <w:rsid w:val="000352B0"/>
    <w:rsid w:val="00053B14"/>
    <w:rsid w:val="00066434"/>
    <w:rsid w:val="000805A6"/>
    <w:rsid w:val="00085942"/>
    <w:rsid w:val="00086F75"/>
    <w:rsid w:val="000A66ED"/>
    <w:rsid w:val="000B000E"/>
    <w:rsid w:val="000B466A"/>
    <w:rsid w:val="000B7EF7"/>
    <w:rsid w:val="000C5BA0"/>
    <w:rsid w:val="000D19ED"/>
    <w:rsid w:val="000E04A4"/>
    <w:rsid w:val="0011249B"/>
    <w:rsid w:val="00112E15"/>
    <w:rsid w:val="00134B4A"/>
    <w:rsid w:val="00140063"/>
    <w:rsid w:val="00141F42"/>
    <w:rsid w:val="00151FC5"/>
    <w:rsid w:val="00171E32"/>
    <w:rsid w:val="001A155F"/>
    <w:rsid w:val="001A4539"/>
    <w:rsid w:val="001B5EC3"/>
    <w:rsid w:val="001C0157"/>
    <w:rsid w:val="001C12F1"/>
    <w:rsid w:val="001C28B6"/>
    <w:rsid w:val="001D1DC9"/>
    <w:rsid w:val="002100A0"/>
    <w:rsid w:val="0021195F"/>
    <w:rsid w:val="00212CDA"/>
    <w:rsid w:val="002158AC"/>
    <w:rsid w:val="00221ABE"/>
    <w:rsid w:val="00226951"/>
    <w:rsid w:val="00232A46"/>
    <w:rsid w:val="00237A45"/>
    <w:rsid w:val="00241073"/>
    <w:rsid w:val="00262928"/>
    <w:rsid w:val="00271BED"/>
    <w:rsid w:val="0027416D"/>
    <w:rsid w:val="00285222"/>
    <w:rsid w:val="00290367"/>
    <w:rsid w:val="0029625D"/>
    <w:rsid w:val="002A1A71"/>
    <w:rsid w:val="002A1FE2"/>
    <w:rsid w:val="002A596E"/>
    <w:rsid w:val="002B221F"/>
    <w:rsid w:val="002C5B05"/>
    <w:rsid w:val="002D3BF6"/>
    <w:rsid w:val="002E23BE"/>
    <w:rsid w:val="002E525E"/>
    <w:rsid w:val="002E55F2"/>
    <w:rsid w:val="002E7355"/>
    <w:rsid w:val="00303991"/>
    <w:rsid w:val="00305486"/>
    <w:rsid w:val="00306EA4"/>
    <w:rsid w:val="003215E1"/>
    <w:rsid w:val="00331CA9"/>
    <w:rsid w:val="00335526"/>
    <w:rsid w:val="00336769"/>
    <w:rsid w:val="003403F7"/>
    <w:rsid w:val="003423E0"/>
    <w:rsid w:val="003515F3"/>
    <w:rsid w:val="003525AC"/>
    <w:rsid w:val="003562A1"/>
    <w:rsid w:val="00362F87"/>
    <w:rsid w:val="00377FAE"/>
    <w:rsid w:val="00381D3B"/>
    <w:rsid w:val="0038288F"/>
    <w:rsid w:val="003922FE"/>
    <w:rsid w:val="0039372D"/>
    <w:rsid w:val="00393AD0"/>
    <w:rsid w:val="003A6A37"/>
    <w:rsid w:val="003B3212"/>
    <w:rsid w:val="003B7343"/>
    <w:rsid w:val="003C2174"/>
    <w:rsid w:val="003C44D1"/>
    <w:rsid w:val="003C6692"/>
    <w:rsid w:val="003E060F"/>
    <w:rsid w:val="004148EC"/>
    <w:rsid w:val="004213F5"/>
    <w:rsid w:val="00446408"/>
    <w:rsid w:val="00452156"/>
    <w:rsid w:val="00454038"/>
    <w:rsid w:val="00457D9B"/>
    <w:rsid w:val="00477F02"/>
    <w:rsid w:val="004858C9"/>
    <w:rsid w:val="00486815"/>
    <w:rsid w:val="004A5A41"/>
    <w:rsid w:val="004B1F26"/>
    <w:rsid w:val="004B6010"/>
    <w:rsid w:val="004D4C4F"/>
    <w:rsid w:val="004D540B"/>
    <w:rsid w:val="004E3B2C"/>
    <w:rsid w:val="004F0B1A"/>
    <w:rsid w:val="004F2394"/>
    <w:rsid w:val="004F26A0"/>
    <w:rsid w:val="004F36CE"/>
    <w:rsid w:val="004F3E97"/>
    <w:rsid w:val="004F6A08"/>
    <w:rsid w:val="0051099D"/>
    <w:rsid w:val="005164C1"/>
    <w:rsid w:val="00520517"/>
    <w:rsid w:val="00532BCD"/>
    <w:rsid w:val="00533961"/>
    <w:rsid w:val="00540E86"/>
    <w:rsid w:val="00556524"/>
    <w:rsid w:val="005631CC"/>
    <w:rsid w:val="005704E1"/>
    <w:rsid w:val="00586205"/>
    <w:rsid w:val="005874DC"/>
    <w:rsid w:val="00592ABF"/>
    <w:rsid w:val="00595192"/>
    <w:rsid w:val="005977EA"/>
    <w:rsid w:val="005A2F47"/>
    <w:rsid w:val="005A482A"/>
    <w:rsid w:val="005C09A8"/>
    <w:rsid w:val="005D5E22"/>
    <w:rsid w:val="005D70C1"/>
    <w:rsid w:val="005D7E4B"/>
    <w:rsid w:val="005E64C1"/>
    <w:rsid w:val="005F1B1F"/>
    <w:rsid w:val="005F1C78"/>
    <w:rsid w:val="005F483E"/>
    <w:rsid w:val="0060183E"/>
    <w:rsid w:val="00626BD3"/>
    <w:rsid w:val="00632172"/>
    <w:rsid w:val="006444AC"/>
    <w:rsid w:val="006469ED"/>
    <w:rsid w:val="00652578"/>
    <w:rsid w:val="0065569C"/>
    <w:rsid w:val="006570F8"/>
    <w:rsid w:val="00661849"/>
    <w:rsid w:val="006821BA"/>
    <w:rsid w:val="00684579"/>
    <w:rsid w:val="006857B3"/>
    <w:rsid w:val="00687A8A"/>
    <w:rsid w:val="006922A7"/>
    <w:rsid w:val="0069323A"/>
    <w:rsid w:val="006945A4"/>
    <w:rsid w:val="00694F0A"/>
    <w:rsid w:val="006A2922"/>
    <w:rsid w:val="006A3F5D"/>
    <w:rsid w:val="006A463F"/>
    <w:rsid w:val="006B5861"/>
    <w:rsid w:val="006C0CD0"/>
    <w:rsid w:val="006C7F76"/>
    <w:rsid w:val="006E598E"/>
    <w:rsid w:val="006E5D91"/>
    <w:rsid w:val="006F2E46"/>
    <w:rsid w:val="00700F50"/>
    <w:rsid w:val="0070736B"/>
    <w:rsid w:val="00715382"/>
    <w:rsid w:val="00722B46"/>
    <w:rsid w:val="00733B9A"/>
    <w:rsid w:val="0073408F"/>
    <w:rsid w:val="00734264"/>
    <w:rsid w:val="00741904"/>
    <w:rsid w:val="00746DD2"/>
    <w:rsid w:val="00762933"/>
    <w:rsid w:val="007750D4"/>
    <w:rsid w:val="00783EB8"/>
    <w:rsid w:val="007951A1"/>
    <w:rsid w:val="00796249"/>
    <w:rsid w:val="00797CCC"/>
    <w:rsid w:val="007A49C6"/>
    <w:rsid w:val="007B5F86"/>
    <w:rsid w:val="007C047D"/>
    <w:rsid w:val="007C212C"/>
    <w:rsid w:val="007C2AF1"/>
    <w:rsid w:val="007D527A"/>
    <w:rsid w:val="007E3F42"/>
    <w:rsid w:val="007F63E6"/>
    <w:rsid w:val="008020F9"/>
    <w:rsid w:val="008208FC"/>
    <w:rsid w:val="0082684C"/>
    <w:rsid w:val="00837F19"/>
    <w:rsid w:val="00841505"/>
    <w:rsid w:val="00842647"/>
    <w:rsid w:val="00847D99"/>
    <w:rsid w:val="008510CA"/>
    <w:rsid w:val="0085121D"/>
    <w:rsid w:val="008542E5"/>
    <w:rsid w:val="00857B36"/>
    <w:rsid w:val="0087531A"/>
    <w:rsid w:val="008771F3"/>
    <w:rsid w:val="008850F6"/>
    <w:rsid w:val="0089726C"/>
    <w:rsid w:val="008E6947"/>
    <w:rsid w:val="008F2909"/>
    <w:rsid w:val="00900431"/>
    <w:rsid w:val="00902652"/>
    <w:rsid w:val="00915659"/>
    <w:rsid w:val="009179B4"/>
    <w:rsid w:val="00920F57"/>
    <w:rsid w:val="009251A2"/>
    <w:rsid w:val="009270C4"/>
    <w:rsid w:val="00935E9F"/>
    <w:rsid w:val="0093746C"/>
    <w:rsid w:val="00946D98"/>
    <w:rsid w:val="00950E69"/>
    <w:rsid w:val="00953996"/>
    <w:rsid w:val="0095403C"/>
    <w:rsid w:val="00967668"/>
    <w:rsid w:val="00977394"/>
    <w:rsid w:val="00985E5D"/>
    <w:rsid w:val="00986080"/>
    <w:rsid w:val="009909E9"/>
    <w:rsid w:val="00991695"/>
    <w:rsid w:val="009961D4"/>
    <w:rsid w:val="00997CF5"/>
    <w:rsid w:val="009A76E5"/>
    <w:rsid w:val="009C557A"/>
    <w:rsid w:val="00A115F4"/>
    <w:rsid w:val="00A222A8"/>
    <w:rsid w:val="00A22315"/>
    <w:rsid w:val="00A32FD2"/>
    <w:rsid w:val="00A56341"/>
    <w:rsid w:val="00A565CF"/>
    <w:rsid w:val="00A60230"/>
    <w:rsid w:val="00A61F1C"/>
    <w:rsid w:val="00A65726"/>
    <w:rsid w:val="00A71092"/>
    <w:rsid w:val="00A812EF"/>
    <w:rsid w:val="00A949D8"/>
    <w:rsid w:val="00A966C6"/>
    <w:rsid w:val="00AA20CD"/>
    <w:rsid w:val="00AA493A"/>
    <w:rsid w:val="00AA562E"/>
    <w:rsid w:val="00AC1B32"/>
    <w:rsid w:val="00AD2612"/>
    <w:rsid w:val="00AD6EEE"/>
    <w:rsid w:val="00AE2A0C"/>
    <w:rsid w:val="00AF6B0A"/>
    <w:rsid w:val="00B015A9"/>
    <w:rsid w:val="00B01FC0"/>
    <w:rsid w:val="00B25389"/>
    <w:rsid w:val="00B25AA7"/>
    <w:rsid w:val="00B25F7C"/>
    <w:rsid w:val="00B32A4C"/>
    <w:rsid w:val="00B33FDE"/>
    <w:rsid w:val="00B403A0"/>
    <w:rsid w:val="00B47075"/>
    <w:rsid w:val="00B4736F"/>
    <w:rsid w:val="00B514D0"/>
    <w:rsid w:val="00B571C4"/>
    <w:rsid w:val="00B63115"/>
    <w:rsid w:val="00B65ADC"/>
    <w:rsid w:val="00B70F20"/>
    <w:rsid w:val="00B81F6F"/>
    <w:rsid w:val="00B82B69"/>
    <w:rsid w:val="00B83A88"/>
    <w:rsid w:val="00B85EFC"/>
    <w:rsid w:val="00B8773B"/>
    <w:rsid w:val="00B95E49"/>
    <w:rsid w:val="00BA14D7"/>
    <w:rsid w:val="00BA2898"/>
    <w:rsid w:val="00BC17A0"/>
    <w:rsid w:val="00BD4891"/>
    <w:rsid w:val="00BF37B9"/>
    <w:rsid w:val="00BF57DC"/>
    <w:rsid w:val="00BF699F"/>
    <w:rsid w:val="00C0214A"/>
    <w:rsid w:val="00C02605"/>
    <w:rsid w:val="00C06E57"/>
    <w:rsid w:val="00C07166"/>
    <w:rsid w:val="00C22585"/>
    <w:rsid w:val="00C32320"/>
    <w:rsid w:val="00C46C73"/>
    <w:rsid w:val="00C47201"/>
    <w:rsid w:val="00C54F17"/>
    <w:rsid w:val="00C656DE"/>
    <w:rsid w:val="00C7432E"/>
    <w:rsid w:val="00C75777"/>
    <w:rsid w:val="00C81068"/>
    <w:rsid w:val="00C86E8F"/>
    <w:rsid w:val="00C96A24"/>
    <w:rsid w:val="00CA36A9"/>
    <w:rsid w:val="00CA6AE1"/>
    <w:rsid w:val="00CE0133"/>
    <w:rsid w:val="00D028F5"/>
    <w:rsid w:val="00D109AD"/>
    <w:rsid w:val="00D13BC0"/>
    <w:rsid w:val="00D218E3"/>
    <w:rsid w:val="00D21AB2"/>
    <w:rsid w:val="00D23A17"/>
    <w:rsid w:val="00D26016"/>
    <w:rsid w:val="00D3283B"/>
    <w:rsid w:val="00D36AD5"/>
    <w:rsid w:val="00D423C4"/>
    <w:rsid w:val="00D56F4A"/>
    <w:rsid w:val="00D7001D"/>
    <w:rsid w:val="00D73D42"/>
    <w:rsid w:val="00D740EA"/>
    <w:rsid w:val="00D74141"/>
    <w:rsid w:val="00D9348F"/>
    <w:rsid w:val="00D94126"/>
    <w:rsid w:val="00D971D6"/>
    <w:rsid w:val="00DB4D94"/>
    <w:rsid w:val="00DE413F"/>
    <w:rsid w:val="00DF0223"/>
    <w:rsid w:val="00E01DE4"/>
    <w:rsid w:val="00E45B52"/>
    <w:rsid w:val="00E50A6F"/>
    <w:rsid w:val="00E51297"/>
    <w:rsid w:val="00E542E1"/>
    <w:rsid w:val="00E6783B"/>
    <w:rsid w:val="00E67C2C"/>
    <w:rsid w:val="00E71F97"/>
    <w:rsid w:val="00E73518"/>
    <w:rsid w:val="00E82797"/>
    <w:rsid w:val="00E915E1"/>
    <w:rsid w:val="00E94A40"/>
    <w:rsid w:val="00E95371"/>
    <w:rsid w:val="00EA5128"/>
    <w:rsid w:val="00EC06DE"/>
    <w:rsid w:val="00EC2994"/>
    <w:rsid w:val="00ED0746"/>
    <w:rsid w:val="00ED6965"/>
    <w:rsid w:val="00EF034C"/>
    <w:rsid w:val="00EF1C60"/>
    <w:rsid w:val="00EF28F0"/>
    <w:rsid w:val="00EF65A0"/>
    <w:rsid w:val="00F0663D"/>
    <w:rsid w:val="00F14664"/>
    <w:rsid w:val="00F20CBA"/>
    <w:rsid w:val="00F21931"/>
    <w:rsid w:val="00F36619"/>
    <w:rsid w:val="00F525AD"/>
    <w:rsid w:val="00F6289E"/>
    <w:rsid w:val="00F761A4"/>
    <w:rsid w:val="00F800DE"/>
    <w:rsid w:val="00FB4213"/>
    <w:rsid w:val="00FB5139"/>
    <w:rsid w:val="00FC334B"/>
    <w:rsid w:val="00FC34ED"/>
    <w:rsid w:val="00FD1292"/>
    <w:rsid w:val="00FD601E"/>
    <w:rsid w:val="00FE1E4B"/>
    <w:rsid w:val="00FF0147"/>
    <w:rsid w:val="00FF030D"/>
    <w:rsid w:val="00FF1900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9A8A5-665D-4A7E-AED3-DE55EB40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013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E6783B"/>
    <w:rPr>
      <w:rFonts w:eastAsia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6783B"/>
    <w:pPr>
      <w:ind w:left="720"/>
      <w:contextualSpacing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8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78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5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562E"/>
  </w:style>
  <w:style w:type="paragraph" w:styleId="Pidipagina">
    <w:name w:val="footer"/>
    <w:basedOn w:val="Normale"/>
    <w:link w:val="PidipaginaCarattere"/>
    <w:uiPriority w:val="99"/>
    <w:unhideWhenUsed/>
    <w:rsid w:val="00AA5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62E"/>
  </w:style>
  <w:style w:type="table" w:styleId="Grigliatabella">
    <w:name w:val="Table Grid"/>
    <w:basedOn w:val="Tabellanormale"/>
    <w:uiPriority w:val="59"/>
    <w:rsid w:val="007C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E735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0"/>
      <w:szCs w:val="20"/>
      <w:lang w:bidi="it-IT"/>
    </w:rPr>
  </w:style>
  <w:style w:type="character" w:customStyle="1" w:styleId="CorpotestoCarattere">
    <w:name w:val="Corpo testo Carattere"/>
    <w:link w:val="Corpotesto"/>
    <w:uiPriority w:val="1"/>
    <w:rsid w:val="002E7355"/>
    <w:rPr>
      <w:rFonts w:ascii="Times New Roman" w:hAnsi="Times New Roman"/>
      <w:b/>
      <w:bCs/>
      <w:lang w:bidi="it-IT"/>
    </w:rPr>
  </w:style>
  <w:style w:type="paragraph" w:customStyle="1" w:styleId="Normale1">
    <w:name w:val="Normale1"/>
    <w:rsid w:val="006E5D91"/>
    <w:pPr>
      <w:widowControl w:val="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B25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33F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9909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E827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F2909"/>
    <w:pPr>
      <w:widowControl w:val="0"/>
      <w:autoSpaceDE w:val="0"/>
      <w:autoSpaceDN w:val="0"/>
      <w:spacing w:before="119" w:after="0" w:line="240" w:lineRule="auto"/>
      <w:ind w:left="108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rf010008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villofalconebrindisi.gov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villofalconebrindisi.gov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morvillofalconebrindisi.gov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3DBE-A5DF-4A0A-BEBD-DD9ACB0F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4</CharactersWithSpaces>
  <SharedDoc>false</SharedDoc>
  <HLinks>
    <vt:vector size="18" baseType="variant">
      <vt:variant>
        <vt:i4>5308469</vt:i4>
      </vt:variant>
      <vt:variant>
        <vt:i4>9</vt:i4>
      </vt:variant>
      <vt:variant>
        <vt:i4>0</vt:i4>
      </vt:variant>
      <vt:variant>
        <vt:i4>5</vt:i4>
      </vt:variant>
      <vt:variant>
        <vt:lpwstr>mailto:brrf010008@pec.istruzione.it</vt:lpwstr>
      </vt:variant>
      <vt:variant>
        <vt:lpwstr/>
      </vt:variant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brrf010008@istruzione.it</vt:lpwstr>
      </vt:variant>
      <vt:variant>
        <vt:lpwstr/>
      </vt:variant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morvillofalconebrindis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o Mauro</dc:creator>
  <cp:lastModifiedBy>Utente</cp:lastModifiedBy>
  <cp:revision>55</cp:revision>
  <dcterms:created xsi:type="dcterms:W3CDTF">2020-11-13T16:16:00Z</dcterms:created>
  <dcterms:modified xsi:type="dcterms:W3CDTF">2020-11-18T09:56:00Z</dcterms:modified>
</cp:coreProperties>
</file>